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87486D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1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6C1A93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4</w:t>
      </w:r>
      <w:r w:rsidR="007C0F91">
        <w:rPr>
          <w:b/>
          <w:sz w:val="28"/>
          <w:szCs w:val="28"/>
          <w:lang w:val="uk-UA"/>
        </w:rPr>
        <w:t>.</w:t>
      </w:r>
      <w:r w:rsidR="00AA657E">
        <w:rPr>
          <w:b/>
          <w:sz w:val="28"/>
          <w:szCs w:val="28"/>
          <w:lang w:val="uk-UA"/>
        </w:rPr>
        <w:t>03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3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2A7961" w:rsidRDefault="002A7961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AA657E" w:rsidRPr="00DB4EBE" w:rsidRDefault="002A7961" w:rsidP="00AA657E">
      <w:pPr>
        <w:rPr>
          <w:sz w:val="28"/>
          <w:szCs w:val="28"/>
          <w:lang w:val="uk-UA"/>
        </w:rPr>
      </w:pPr>
      <w:r w:rsidRPr="00DB4EBE">
        <w:rPr>
          <w:sz w:val="28"/>
          <w:szCs w:val="28"/>
          <w:lang w:val="uk-UA"/>
        </w:rPr>
        <w:t xml:space="preserve">1. </w:t>
      </w:r>
      <w:r w:rsidR="00AA657E" w:rsidRPr="00DB4EBE">
        <w:rPr>
          <w:sz w:val="28"/>
          <w:szCs w:val="28"/>
          <w:lang w:val="uk-UA"/>
        </w:rPr>
        <w:t xml:space="preserve">Про хід виконання «Комплексної оборонно – правоохоронної програми </w:t>
      </w:r>
    </w:p>
    <w:p w:rsidR="00AA657E" w:rsidRPr="00DB4EBE" w:rsidRDefault="00AA657E" w:rsidP="00AA657E">
      <w:pPr>
        <w:rPr>
          <w:sz w:val="28"/>
          <w:szCs w:val="28"/>
          <w:lang w:val="uk-UA"/>
        </w:rPr>
      </w:pPr>
      <w:r w:rsidRPr="00DB4EBE">
        <w:rPr>
          <w:sz w:val="28"/>
          <w:szCs w:val="28"/>
          <w:lang w:val="uk-UA"/>
        </w:rPr>
        <w:t xml:space="preserve">    профілактики злочинності в Могилів – Подільській міській територіальній </w:t>
      </w:r>
    </w:p>
    <w:p w:rsidR="00AA657E" w:rsidRPr="00DB4EBE" w:rsidRDefault="00AA657E" w:rsidP="00AA657E">
      <w:pPr>
        <w:rPr>
          <w:sz w:val="28"/>
          <w:szCs w:val="28"/>
          <w:lang w:val="uk-UA"/>
        </w:rPr>
      </w:pPr>
      <w:r w:rsidRPr="00DB4EBE">
        <w:rPr>
          <w:sz w:val="28"/>
          <w:szCs w:val="28"/>
          <w:lang w:val="uk-UA"/>
        </w:rPr>
        <w:t xml:space="preserve">    громаді Могилів-Подільського району Вінницької області на 2021-2025 роки» </w:t>
      </w:r>
    </w:p>
    <w:p w:rsidR="00AA657E" w:rsidRPr="00DB4EBE" w:rsidRDefault="00AA657E" w:rsidP="00AA657E">
      <w:pPr>
        <w:rPr>
          <w:sz w:val="28"/>
          <w:szCs w:val="28"/>
          <w:lang w:val="uk-UA"/>
        </w:rPr>
      </w:pPr>
      <w:r w:rsidRPr="00DB4EBE">
        <w:rPr>
          <w:sz w:val="28"/>
          <w:szCs w:val="28"/>
          <w:lang w:val="uk-UA"/>
        </w:rPr>
        <w:t xml:space="preserve">    за 2021 – 2022 роки.</w:t>
      </w:r>
    </w:p>
    <w:p w:rsidR="00992C9E" w:rsidRPr="00DB4EBE" w:rsidRDefault="00AA657E" w:rsidP="00AA657E">
      <w:pPr>
        <w:ind w:left="708" w:firstLine="708"/>
        <w:textAlignment w:val="baseline"/>
        <w:rPr>
          <w:bCs/>
          <w:sz w:val="28"/>
          <w:szCs w:val="28"/>
          <w:lang w:val="uk-UA"/>
        </w:rPr>
      </w:pPr>
      <w:r w:rsidRPr="00DB4EBE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Pr="00DB4EBE">
        <w:rPr>
          <w:bCs/>
          <w:sz w:val="28"/>
          <w:szCs w:val="28"/>
          <w:lang w:val="uk-UA"/>
        </w:rPr>
        <w:t>Ободовський</w:t>
      </w:r>
      <w:proofErr w:type="spellEnd"/>
      <w:r w:rsidRPr="00DB4EBE">
        <w:rPr>
          <w:bCs/>
          <w:sz w:val="28"/>
          <w:szCs w:val="28"/>
          <w:lang w:val="uk-UA"/>
        </w:rPr>
        <w:t xml:space="preserve"> Василь </w:t>
      </w:r>
      <w:r w:rsidR="00992C9E" w:rsidRPr="00DB4EBE">
        <w:rPr>
          <w:bCs/>
          <w:sz w:val="28"/>
          <w:szCs w:val="28"/>
          <w:lang w:val="uk-UA"/>
        </w:rPr>
        <w:t>Олександрович</w:t>
      </w:r>
      <w:r w:rsidRPr="00DB4EBE">
        <w:rPr>
          <w:bCs/>
          <w:sz w:val="28"/>
          <w:szCs w:val="28"/>
          <w:lang w:val="uk-UA"/>
        </w:rPr>
        <w:t xml:space="preserve"> - начальник </w:t>
      </w:r>
    </w:p>
    <w:p w:rsidR="00992C9E" w:rsidRPr="00DB4EBE" w:rsidRDefault="00992C9E" w:rsidP="00992C9E">
      <w:pPr>
        <w:ind w:left="708" w:firstLine="708"/>
        <w:textAlignment w:val="baseline"/>
        <w:rPr>
          <w:bCs/>
          <w:sz w:val="28"/>
          <w:szCs w:val="28"/>
          <w:lang w:val="uk-UA"/>
        </w:rPr>
      </w:pPr>
      <w:r w:rsidRPr="00DB4EBE">
        <w:rPr>
          <w:bCs/>
          <w:sz w:val="28"/>
          <w:szCs w:val="28"/>
          <w:lang w:val="uk-UA"/>
        </w:rPr>
        <w:t xml:space="preserve">                    </w:t>
      </w:r>
      <w:r w:rsidR="00AA657E" w:rsidRPr="00DB4EBE">
        <w:rPr>
          <w:bCs/>
          <w:sz w:val="28"/>
          <w:szCs w:val="28"/>
          <w:lang w:val="uk-UA"/>
        </w:rPr>
        <w:t xml:space="preserve">Могилів-Подільського </w:t>
      </w:r>
      <w:r w:rsidRPr="00DB4EBE">
        <w:rPr>
          <w:bCs/>
          <w:sz w:val="28"/>
          <w:szCs w:val="28"/>
          <w:lang w:val="uk-UA"/>
        </w:rPr>
        <w:t xml:space="preserve">РВП ГУНП у Вінницькій </w:t>
      </w:r>
    </w:p>
    <w:p w:rsidR="00992C9E" w:rsidRPr="00AA657E" w:rsidRDefault="00992C9E" w:rsidP="00992C9E">
      <w:pPr>
        <w:ind w:left="708" w:firstLine="708"/>
        <w:textAlignment w:val="baseline"/>
        <w:rPr>
          <w:bCs/>
          <w:color w:val="FF0000"/>
          <w:sz w:val="28"/>
          <w:szCs w:val="28"/>
          <w:lang w:val="uk-UA"/>
        </w:rPr>
      </w:pPr>
      <w:r w:rsidRPr="00DB4EBE">
        <w:rPr>
          <w:bCs/>
          <w:sz w:val="28"/>
          <w:szCs w:val="28"/>
          <w:lang w:val="uk-UA"/>
        </w:rPr>
        <w:t xml:space="preserve">                    </w:t>
      </w:r>
      <w:r w:rsidR="008257E1">
        <w:rPr>
          <w:bCs/>
          <w:sz w:val="28"/>
          <w:szCs w:val="28"/>
          <w:lang w:val="uk-UA"/>
        </w:rPr>
        <w:t>о</w:t>
      </w:r>
      <w:r w:rsidRPr="00DB4EBE">
        <w:rPr>
          <w:bCs/>
          <w:sz w:val="28"/>
          <w:szCs w:val="28"/>
          <w:lang w:val="uk-UA"/>
        </w:rPr>
        <w:t>бласті</w:t>
      </w:r>
      <w:r w:rsidR="008257E1">
        <w:rPr>
          <w:bCs/>
          <w:sz w:val="28"/>
          <w:szCs w:val="28"/>
          <w:lang w:val="uk-UA"/>
        </w:rPr>
        <w:t>,</w:t>
      </w:r>
      <w:r w:rsidRPr="00DB4EBE">
        <w:rPr>
          <w:bCs/>
          <w:sz w:val="28"/>
          <w:szCs w:val="28"/>
          <w:lang w:val="uk-UA"/>
        </w:rPr>
        <w:t xml:space="preserve"> підполковник поліції.                                                      </w:t>
      </w:r>
    </w:p>
    <w:p w:rsidR="00992C9E" w:rsidRPr="00AA657E" w:rsidRDefault="00992C9E" w:rsidP="00992C9E">
      <w:pPr>
        <w:ind w:left="708" w:firstLine="708"/>
        <w:textAlignment w:val="baseline"/>
        <w:rPr>
          <w:bCs/>
          <w:color w:val="FF0000"/>
          <w:sz w:val="28"/>
          <w:szCs w:val="28"/>
          <w:lang w:val="uk-UA"/>
        </w:rPr>
      </w:pPr>
      <w:r w:rsidRPr="00AA657E">
        <w:rPr>
          <w:bCs/>
          <w:color w:val="FF0000"/>
          <w:sz w:val="28"/>
          <w:szCs w:val="28"/>
          <w:lang w:val="uk-UA"/>
        </w:rPr>
        <w:t xml:space="preserve">                                                            </w:t>
      </w:r>
    </w:p>
    <w:p w:rsidR="00AA657E" w:rsidRDefault="00AA657E" w:rsidP="00AA65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A657E">
        <w:rPr>
          <w:rStyle w:val="normaltextrun"/>
          <w:bCs/>
          <w:sz w:val="28"/>
          <w:szCs w:val="28"/>
          <w:lang w:val="uk-UA"/>
        </w:rPr>
        <w:t>Про внесення змін до рішення І пленарного засідання</w:t>
      </w:r>
      <w:r>
        <w:rPr>
          <w:rStyle w:val="normaltextrun"/>
          <w:bCs/>
          <w:sz w:val="28"/>
          <w:szCs w:val="28"/>
          <w:lang w:val="uk-UA"/>
        </w:rPr>
        <w:t xml:space="preserve"> </w:t>
      </w:r>
      <w:r w:rsidRPr="00AA657E">
        <w:rPr>
          <w:rStyle w:val="normaltextrun"/>
          <w:bCs/>
          <w:sz w:val="28"/>
          <w:szCs w:val="28"/>
          <w:lang w:val="uk-UA"/>
        </w:rPr>
        <w:t xml:space="preserve">1 сесії міської ради </w:t>
      </w:r>
    </w:p>
    <w:p w:rsidR="00AA657E" w:rsidRDefault="00AA657E" w:rsidP="00AA65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Pr="00AA657E">
        <w:rPr>
          <w:rStyle w:val="normaltextrun"/>
          <w:bCs/>
          <w:sz w:val="28"/>
          <w:szCs w:val="28"/>
          <w:lang w:val="uk-UA"/>
        </w:rPr>
        <w:t xml:space="preserve">8 скликання від 12.11.2020 року №9 «Про </w:t>
      </w:r>
      <w:r>
        <w:rPr>
          <w:rStyle w:val="normaltextrun"/>
          <w:bCs/>
          <w:sz w:val="28"/>
          <w:szCs w:val="28"/>
          <w:lang w:val="uk-UA"/>
        </w:rPr>
        <w:t xml:space="preserve">утворення </w:t>
      </w:r>
      <w:r w:rsidRPr="00AA657E">
        <w:rPr>
          <w:rStyle w:val="normaltextrun"/>
          <w:bCs/>
          <w:sz w:val="28"/>
          <w:szCs w:val="28"/>
          <w:lang w:val="uk-UA"/>
        </w:rPr>
        <w:t xml:space="preserve">виконавчого комітету </w:t>
      </w:r>
    </w:p>
    <w:p w:rsidR="00AA657E" w:rsidRDefault="00AA657E" w:rsidP="00AA65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Pr="00AA657E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 району,</w:t>
      </w:r>
      <w:r w:rsidRPr="00AA657E">
        <w:rPr>
          <w:rStyle w:val="eop"/>
          <w:sz w:val="28"/>
          <w:szCs w:val="28"/>
        </w:rPr>
        <w:t> </w:t>
      </w:r>
      <w:r w:rsidRPr="00AA657E">
        <w:rPr>
          <w:rStyle w:val="normaltextrun"/>
          <w:bCs/>
          <w:sz w:val="28"/>
          <w:szCs w:val="28"/>
          <w:lang w:val="uk-UA"/>
        </w:rPr>
        <w:t xml:space="preserve">визначення </w:t>
      </w:r>
    </w:p>
    <w:p w:rsidR="00AA657E" w:rsidRPr="00AA657E" w:rsidRDefault="00AA657E" w:rsidP="00AA65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</w:t>
      </w:r>
      <w:r w:rsidRPr="00AA657E">
        <w:rPr>
          <w:rStyle w:val="normaltextrun"/>
          <w:bCs/>
          <w:sz w:val="28"/>
          <w:szCs w:val="28"/>
          <w:lang w:val="uk-UA"/>
        </w:rPr>
        <w:t>його чисельності та</w:t>
      </w:r>
      <w:r w:rsidRPr="00AA657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Style w:val="normaltextrun"/>
          <w:bCs/>
          <w:sz w:val="28"/>
          <w:szCs w:val="28"/>
          <w:lang w:val="uk-UA"/>
        </w:rPr>
        <w:t xml:space="preserve">затвердження </w:t>
      </w:r>
      <w:r w:rsidRPr="00AA657E">
        <w:rPr>
          <w:rStyle w:val="normaltextrun"/>
          <w:bCs/>
          <w:sz w:val="28"/>
          <w:szCs w:val="28"/>
          <w:lang w:val="uk-UA"/>
        </w:rPr>
        <w:t>персонального складу»</w:t>
      </w:r>
      <w:r>
        <w:rPr>
          <w:rStyle w:val="normaltextrun"/>
          <w:bCs/>
          <w:sz w:val="28"/>
          <w:szCs w:val="28"/>
          <w:lang w:val="uk-UA"/>
        </w:rPr>
        <w:t>.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езмещук</w:t>
      </w:r>
      <w:proofErr w:type="spellEnd"/>
      <w:r>
        <w:rPr>
          <w:sz w:val="28"/>
          <w:szCs w:val="28"/>
          <w:lang w:val="uk-UA"/>
        </w:rPr>
        <w:t xml:space="preserve"> Петро Олександрович – перший заступник 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ького голови.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17460" w:rsidRDefault="001174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хід виконання міської програми щодо реалізації прав дитини на території </w:t>
      </w:r>
    </w:p>
    <w:p w:rsidR="00117460" w:rsidRDefault="001174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огилів</w:t>
      </w:r>
      <w:r w:rsidR="0082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одільської міської територі</w:t>
      </w:r>
      <w:r w:rsidR="003E5EB2">
        <w:rPr>
          <w:sz w:val="28"/>
          <w:szCs w:val="28"/>
          <w:lang w:val="uk-UA"/>
        </w:rPr>
        <w:t>альної громади на період з 2022</w:t>
      </w:r>
      <w:r>
        <w:rPr>
          <w:sz w:val="28"/>
          <w:szCs w:val="28"/>
          <w:lang w:val="uk-UA"/>
        </w:rPr>
        <w:t xml:space="preserve"> по 2024 </w:t>
      </w:r>
    </w:p>
    <w:p w:rsidR="00AA657E" w:rsidRDefault="001174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и за 2022 рік.</w:t>
      </w:r>
    </w:p>
    <w:p w:rsidR="000369ED" w:rsidRDefault="00A15CB8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Квачко</w:t>
      </w:r>
      <w:proofErr w:type="spellEnd"/>
      <w:r>
        <w:rPr>
          <w:sz w:val="28"/>
          <w:szCs w:val="28"/>
          <w:lang w:val="uk-UA"/>
        </w:rPr>
        <w:t xml:space="preserve"> Тетяна Володимирівна – начальник </w:t>
      </w:r>
      <w:r w:rsidR="000369ED">
        <w:rPr>
          <w:sz w:val="28"/>
          <w:szCs w:val="28"/>
          <w:lang w:val="uk-UA"/>
        </w:rPr>
        <w:t xml:space="preserve">служби у </w:t>
      </w:r>
    </w:p>
    <w:p w:rsidR="00AA657E" w:rsidRDefault="000369E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правах дітей міської ради.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3E7EDF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E7EDF">
        <w:rPr>
          <w:sz w:val="28"/>
          <w:szCs w:val="28"/>
          <w:lang w:val="uk-UA"/>
        </w:rPr>
        <w:t xml:space="preserve">Про хід виконання міської комплексної цільової програми підтримки учасників </w:t>
      </w:r>
    </w:p>
    <w:p w:rsidR="003E7EDF" w:rsidRDefault="003E7EDF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нтитерористичної операції, операції Об’єднаних сил, членів їхніх сімей, та </w:t>
      </w:r>
    </w:p>
    <w:p w:rsidR="003E7EDF" w:rsidRDefault="003E7EDF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нших верств населення, які потребують соціального захисту на 2022-2024 роки </w:t>
      </w:r>
    </w:p>
    <w:p w:rsidR="00AA657E" w:rsidRDefault="003E7EDF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 2022 рік.</w:t>
      </w:r>
    </w:p>
    <w:p w:rsidR="00287720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87720">
        <w:rPr>
          <w:sz w:val="28"/>
          <w:szCs w:val="28"/>
          <w:lang w:val="uk-UA"/>
        </w:rPr>
        <w:t xml:space="preserve"> Про хід виконання міської Програми соціального захисту та соціальної </w:t>
      </w:r>
    </w:p>
    <w:p w:rsidR="00287720" w:rsidRDefault="0028772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дтримки ветеранів, осіб з інвалідністю, одиноких пенсіонерів, </w:t>
      </w:r>
    </w:p>
    <w:p w:rsidR="00493953" w:rsidRDefault="0028772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алозабезпечених верств населення на 2022-20</w:t>
      </w:r>
      <w:r w:rsidR="008257E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 роки за 2022 рік.</w:t>
      </w:r>
    </w:p>
    <w:p w:rsidR="00287720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87720">
        <w:rPr>
          <w:sz w:val="28"/>
          <w:szCs w:val="28"/>
          <w:lang w:val="uk-UA"/>
        </w:rPr>
        <w:t xml:space="preserve"> Про хід виконання Програми фінансування видатків на компенсаційні виплати за </w:t>
      </w:r>
    </w:p>
    <w:p w:rsidR="004D417B" w:rsidRDefault="0028772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льговий проїзд окремих категорій громадян автомобільним транспортом на </w:t>
      </w:r>
    </w:p>
    <w:p w:rsidR="004D417B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7720">
        <w:rPr>
          <w:sz w:val="28"/>
          <w:szCs w:val="28"/>
          <w:lang w:val="uk-UA"/>
        </w:rPr>
        <w:t xml:space="preserve">міських та приміських автобусних маршрутах загального користування на </w:t>
      </w:r>
    </w:p>
    <w:p w:rsidR="004D417B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7720">
        <w:rPr>
          <w:sz w:val="28"/>
          <w:szCs w:val="28"/>
          <w:lang w:val="uk-UA"/>
        </w:rPr>
        <w:t>території Могилів –Подільської міської територіальної громади Могилів –</w:t>
      </w:r>
    </w:p>
    <w:p w:rsidR="00493953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7720">
        <w:rPr>
          <w:sz w:val="28"/>
          <w:szCs w:val="28"/>
          <w:lang w:val="uk-UA"/>
        </w:rPr>
        <w:t>Подільського району Вінницької області на 2022-2024 роки за 2022 рік.</w:t>
      </w:r>
    </w:p>
    <w:p w:rsidR="004D417B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4D417B">
        <w:rPr>
          <w:sz w:val="28"/>
          <w:szCs w:val="28"/>
          <w:lang w:val="uk-UA"/>
        </w:rPr>
        <w:t xml:space="preserve"> Про внесення змін до рішення 14 сесії міської ради</w:t>
      </w:r>
      <w:r w:rsidR="008257E1">
        <w:rPr>
          <w:sz w:val="28"/>
          <w:szCs w:val="28"/>
          <w:lang w:val="uk-UA"/>
        </w:rPr>
        <w:t xml:space="preserve"> </w:t>
      </w:r>
      <w:r w:rsidR="004D417B">
        <w:rPr>
          <w:sz w:val="28"/>
          <w:szCs w:val="28"/>
          <w:lang w:val="uk-UA"/>
        </w:rPr>
        <w:t xml:space="preserve">8 скликання від 23.12.2021р. </w:t>
      </w:r>
    </w:p>
    <w:p w:rsidR="00493953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№435.</w:t>
      </w:r>
    </w:p>
    <w:p w:rsidR="004D417B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D417B">
        <w:rPr>
          <w:sz w:val="28"/>
          <w:szCs w:val="28"/>
          <w:lang w:val="uk-UA"/>
        </w:rPr>
        <w:t xml:space="preserve"> Про хід виконання Програми фінансування видатків на компенсаційні виплати за </w:t>
      </w:r>
    </w:p>
    <w:p w:rsidR="004D417B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льговий проїзд окремих категорій громадян в залізничному транспорті </w:t>
      </w:r>
    </w:p>
    <w:p w:rsidR="00493953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міського сполучення на 2022-2024 роки за 2022 рік.</w:t>
      </w:r>
    </w:p>
    <w:p w:rsidR="004D417B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4D417B">
        <w:rPr>
          <w:sz w:val="28"/>
          <w:szCs w:val="28"/>
          <w:lang w:val="uk-UA"/>
        </w:rPr>
        <w:t xml:space="preserve"> Про хід виконання Програми для забезпечення виконання рішень суду та </w:t>
      </w:r>
    </w:p>
    <w:p w:rsidR="00493953" w:rsidRDefault="004D417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иконавчих документів на 2022-2024 роки за 2022 рік.</w:t>
      </w:r>
    </w:p>
    <w:p w:rsidR="00936AC3" w:rsidRDefault="0049395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992C9E">
        <w:rPr>
          <w:sz w:val="28"/>
          <w:szCs w:val="28"/>
          <w:lang w:val="uk-UA"/>
        </w:rPr>
        <w:t xml:space="preserve"> </w:t>
      </w:r>
      <w:r w:rsidR="00936AC3">
        <w:rPr>
          <w:sz w:val="28"/>
          <w:szCs w:val="28"/>
          <w:lang w:val="uk-UA"/>
        </w:rPr>
        <w:t xml:space="preserve">Про хід виконання «Міської програми поліпшення стану безпеки, гігієни праці </w:t>
      </w:r>
    </w:p>
    <w:p w:rsidR="00493953" w:rsidRDefault="00936AC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 виробничого середовища на 2018-2022 роки» за 2022 рік.</w:t>
      </w:r>
    </w:p>
    <w:p w:rsidR="00E54631" w:rsidRDefault="00E5463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Про хід виконання комплексної Програми підтримки сім’ї, запобігання </w:t>
      </w:r>
    </w:p>
    <w:p w:rsidR="00E54631" w:rsidRDefault="00E5463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машньому насильству, забезпечення рівних прав і можливостей жінок та </w:t>
      </w:r>
    </w:p>
    <w:p w:rsidR="00E54631" w:rsidRDefault="00E5463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чоловіків та попередження торгівлі людьми на період 2022-2024 роки за 2022 </w:t>
      </w:r>
    </w:p>
    <w:p w:rsidR="00E54631" w:rsidRDefault="00E5463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ік.</w:t>
      </w:r>
    </w:p>
    <w:p w:rsidR="00992C9E" w:rsidRDefault="00992C9E" w:rsidP="00992C9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Дейнега</w:t>
      </w:r>
      <w:proofErr w:type="spellEnd"/>
      <w:r>
        <w:rPr>
          <w:sz w:val="28"/>
          <w:szCs w:val="28"/>
          <w:lang w:val="uk-UA"/>
        </w:rPr>
        <w:t xml:space="preserve"> Людмила Ігорівна – начальник управління праці та </w:t>
      </w:r>
    </w:p>
    <w:p w:rsidR="00493953" w:rsidRDefault="00992C9E" w:rsidP="00992C9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оціального захисту населення міської ради.</w:t>
      </w:r>
    </w:p>
    <w:p w:rsidR="006744C9" w:rsidRDefault="006744C9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7B4EEA" w:rsidRDefault="005A671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B4EEA">
        <w:rPr>
          <w:sz w:val="28"/>
          <w:szCs w:val="28"/>
          <w:lang w:val="uk-UA"/>
        </w:rPr>
        <w:t xml:space="preserve"> Про затвердження Програми підтримки обдарованих дітей та учнівської молоді </w:t>
      </w:r>
    </w:p>
    <w:p w:rsidR="00AA657E" w:rsidRDefault="007B4EE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Подільської міської територіальної громади на 2023-2025 роки.</w:t>
      </w:r>
    </w:p>
    <w:p w:rsidR="007B4EEA" w:rsidRDefault="005A671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7B4EEA">
        <w:rPr>
          <w:sz w:val="28"/>
          <w:szCs w:val="28"/>
          <w:lang w:val="uk-UA"/>
        </w:rPr>
        <w:t xml:space="preserve"> Про затвердження Програми забезпечення безкоштовним харчуванням окремих </w:t>
      </w:r>
    </w:p>
    <w:p w:rsidR="007B4EEA" w:rsidRDefault="007B4EE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атегорій дітей закладів освіти Могилів –</w:t>
      </w:r>
      <w:r w:rsidR="00FF2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7B4EEA" w:rsidRDefault="007B4EE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и Могилів –Подільського району Вінницької області на період 2023-2026 </w:t>
      </w:r>
    </w:p>
    <w:p w:rsidR="005A6711" w:rsidRDefault="007B4EE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.</w:t>
      </w:r>
    </w:p>
    <w:p w:rsidR="005A6711" w:rsidRDefault="005A671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7B4EEA">
        <w:rPr>
          <w:sz w:val="28"/>
          <w:szCs w:val="28"/>
          <w:lang w:val="uk-UA"/>
        </w:rPr>
        <w:t xml:space="preserve"> Про затвердження Програми «Шкільний автобус» на період 2023-2025 роки.</w:t>
      </w:r>
    </w:p>
    <w:p w:rsidR="005A6711" w:rsidRDefault="005A6711" w:rsidP="005A671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Олексій Григорович – начальник управління освіти </w:t>
      </w:r>
    </w:p>
    <w:p w:rsidR="005A6711" w:rsidRDefault="005A6711" w:rsidP="005A671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A927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5A6711" w:rsidRDefault="005A6711" w:rsidP="005A6711">
      <w:pPr>
        <w:tabs>
          <w:tab w:val="left" w:pos="2127"/>
        </w:tabs>
        <w:rPr>
          <w:sz w:val="28"/>
          <w:szCs w:val="28"/>
          <w:lang w:val="uk-UA"/>
        </w:rPr>
      </w:pPr>
    </w:p>
    <w:p w:rsidR="00EE5632" w:rsidRDefault="00992C9E" w:rsidP="00992C9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E5632">
        <w:rPr>
          <w:sz w:val="28"/>
          <w:szCs w:val="28"/>
          <w:lang w:val="uk-UA"/>
        </w:rPr>
        <w:t>1</w:t>
      </w:r>
      <w:r w:rsidR="00E54631" w:rsidRPr="00EE5632">
        <w:rPr>
          <w:sz w:val="28"/>
          <w:szCs w:val="28"/>
          <w:lang w:val="uk-UA"/>
        </w:rPr>
        <w:t>5</w:t>
      </w:r>
      <w:r w:rsidRPr="00EE5632">
        <w:rPr>
          <w:sz w:val="28"/>
          <w:szCs w:val="28"/>
          <w:lang w:val="uk-UA"/>
        </w:rPr>
        <w:t xml:space="preserve">. Про </w:t>
      </w:r>
      <w:r w:rsidR="00EE5632">
        <w:rPr>
          <w:sz w:val="28"/>
          <w:szCs w:val="28"/>
          <w:lang w:val="uk-UA"/>
        </w:rPr>
        <w:t xml:space="preserve">збільшення статутного капіталу комунального підприємства   </w:t>
      </w:r>
    </w:p>
    <w:p w:rsidR="00EE5632" w:rsidRDefault="00EE5632" w:rsidP="00FF29C1">
      <w:pPr>
        <w:tabs>
          <w:tab w:val="left" w:pos="142"/>
          <w:tab w:val="left" w:pos="284"/>
          <w:tab w:val="left" w:pos="426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</w:t>
      </w:r>
      <w:proofErr w:type="spellStart"/>
      <w:r>
        <w:rPr>
          <w:sz w:val="28"/>
          <w:szCs w:val="28"/>
          <w:lang w:val="uk-UA"/>
        </w:rPr>
        <w:t>Престелерадіоцентр</w:t>
      </w:r>
      <w:proofErr w:type="spellEnd"/>
      <w:r>
        <w:rPr>
          <w:sz w:val="28"/>
          <w:szCs w:val="28"/>
          <w:lang w:val="uk-UA"/>
        </w:rPr>
        <w:t xml:space="preserve"> «Краяни» та </w:t>
      </w:r>
      <w:r w:rsidR="00992C9E" w:rsidRPr="00EE5632">
        <w:rPr>
          <w:sz w:val="28"/>
          <w:szCs w:val="28"/>
          <w:lang w:val="uk-UA"/>
        </w:rPr>
        <w:t xml:space="preserve">затвердження Статуту комунального </w:t>
      </w:r>
    </w:p>
    <w:p w:rsidR="00EE5632" w:rsidRDefault="00EE5632" w:rsidP="00992C9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92C9E" w:rsidRPr="00EE5632">
        <w:rPr>
          <w:sz w:val="28"/>
          <w:szCs w:val="28"/>
          <w:lang w:val="uk-UA"/>
        </w:rPr>
        <w:t>підприємства «</w:t>
      </w:r>
      <w:proofErr w:type="spellStart"/>
      <w:r w:rsidR="00992C9E" w:rsidRPr="00EE5632">
        <w:rPr>
          <w:sz w:val="28"/>
          <w:szCs w:val="28"/>
          <w:lang w:val="uk-UA"/>
        </w:rPr>
        <w:t>Престелерадіоцентр</w:t>
      </w:r>
      <w:proofErr w:type="spellEnd"/>
      <w:r w:rsidR="00992C9E" w:rsidRPr="00EE5632">
        <w:rPr>
          <w:sz w:val="28"/>
          <w:szCs w:val="28"/>
          <w:lang w:val="uk-UA"/>
        </w:rPr>
        <w:t xml:space="preserve"> «Краяни» у новій редакції</w:t>
      </w:r>
      <w:r>
        <w:rPr>
          <w:sz w:val="28"/>
          <w:szCs w:val="28"/>
          <w:lang w:val="uk-UA"/>
        </w:rPr>
        <w:t xml:space="preserve"> в зв’язку з </w:t>
      </w:r>
    </w:p>
    <w:p w:rsidR="00EE5632" w:rsidRDefault="00EE5632" w:rsidP="00992C9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иєднанням комунального підприємства «Могилів - Подільська </w:t>
      </w:r>
    </w:p>
    <w:p w:rsidR="00EE5632" w:rsidRDefault="00EE5632" w:rsidP="00992C9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лерадіокомпанія «Об’єктив» Могилів – Подільської міської ради</w:t>
      </w:r>
      <w:r w:rsidR="008257E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 </w:t>
      </w:r>
    </w:p>
    <w:p w:rsidR="00992C9E" w:rsidRPr="00EE5632" w:rsidRDefault="00EE5632" w:rsidP="00992C9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мунального підприємства «</w:t>
      </w:r>
      <w:proofErr w:type="spellStart"/>
      <w:r>
        <w:rPr>
          <w:sz w:val="28"/>
          <w:szCs w:val="28"/>
          <w:lang w:val="uk-UA"/>
        </w:rPr>
        <w:t>Престелерадіоцентр</w:t>
      </w:r>
      <w:proofErr w:type="spellEnd"/>
      <w:r>
        <w:rPr>
          <w:sz w:val="28"/>
          <w:szCs w:val="28"/>
          <w:lang w:val="uk-UA"/>
        </w:rPr>
        <w:t xml:space="preserve"> «Краяни»</w:t>
      </w:r>
      <w:r w:rsidR="00992C9E" w:rsidRPr="00EE5632">
        <w:rPr>
          <w:sz w:val="28"/>
          <w:szCs w:val="28"/>
          <w:lang w:val="uk-UA"/>
        </w:rPr>
        <w:t>.</w:t>
      </w:r>
    </w:p>
    <w:p w:rsidR="00992C9E" w:rsidRPr="00EE5632" w:rsidRDefault="00992C9E" w:rsidP="00992C9E">
      <w:pPr>
        <w:tabs>
          <w:tab w:val="left" w:pos="1418"/>
        </w:tabs>
        <w:rPr>
          <w:sz w:val="28"/>
          <w:szCs w:val="28"/>
          <w:lang w:val="uk-UA"/>
        </w:rPr>
      </w:pPr>
      <w:r w:rsidRPr="00EE5632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EE5632">
        <w:rPr>
          <w:sz w:val="28"/>
          <w:szCs w:val="28"/>
          <w:lang w:val="uk-UA"/>
        </w:rPr>
        <w:t>Каріта</w:t>
      </w:r>
      <w:proofErr w:type="spellEnd"/>
      <w:r w:rsidRPr="00EE5632">
        <w:rPr>
          <w:sz w:val="28"/>
          <w:szCs w:val="28"/>
          <w:lang w:val="uk-UA"/>
        </w:rPr>
        <w:t xml:space="preserve"> Сергій Олександрович – директор КП «ПТРЦ </w:t>
      </w:r>
    </w:p>
    <w:p w:rsidR="00992C9E" w:rsidRPr="00EE5632" w:rsidRDefault="00992C9E" w:rsidP="00992C9E">
      <w:pPr>
        <w:tabs>
          <w:tab w:val="left" w:pos="1418"/>
        </w:tabs>
        <w:rPr>
          <w:sz w:val="28"/>
          <w:szCs w:val="28"/>
          <w:lang w:val="uk-UA"/>
        </w:rPr>
      </w:pPr>
      <w:r w:rsidRPr="00EE5632">
        <w:rPr>
          <w:sz w:val="28"/>
          <w:szCs w:val="28"/>
          <w:lang w:val="uk-UA"/>
        </w:rPr>
        <w:t xml:space="preserve">                                       «Краяни».</w:t>
      </w:r>
    </w:p>
    <w:p w:rsidR="00992C9E" w:rsidRDefault="00992C9E" w:rsidP="00992C9E">
      <w:pPr>
        <w:tabs>
          <w:tab w:val="left" w:pos="1418"/>
        </w:tabs>
        <w:rPr>
          <w:sz w:val="28"/>
          <w:szCs w:val="28"/>
          <w:lang w:val="uk-UA"/>
        </w:rPr>
      </w:pPr>
    </w:p>
    <w:p w:rsidR="00992C9E" w:rsidRDefault="00992C9E" w:rsidP="00992C9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ро зменшення розміру статутного капіталу, внесення змін до Статуту </w:t>
      </w:r>
    </w:p>
    <w:p w:rsidR="00992C9E" w:rsidRDefault="00992C9E" w:rsidP="00992C9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 Подільського міського комунального підприємства </w:t>
      </w:r>
    </w:p>
    <w:p w:rsidR="00AA657E" w:rsidRDefault="00992C9E" w:rsidP="00992C9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>
        <w:rPr>
          <w:sz w:val="28"/>
          <w:szCs w:val="28"/>
          <w:lang w:val="uk-UA"/>
        </w:rPr>
        <w:t>» та затвердження його у новій редакції.</w:t>
      </w:r>
    </w:p>
    <w:p w:rsidR="00992C9E" w:rsidRDefault="00992C9E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Рибак Сергій Т</w:t>
      </w:r>
      <w:r w:rsidR="00B91F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мофійович  - </w:t>
      </w:r>
      <w:r w:rsidR="00577C6F">
        <w:rPr>
          <w:sz w:val="28"/>
          <w:szCs w:val="28"/>
          <w:lang w:val="uk-UA"/>
        </w:rPr>
        <w:t>директор</w:t>
      </w:r>
    </w:p>
    <w:p w:rsidR="00AA657E" w:rsidRDefault="00992C9E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КП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>
        <w:rPr>
          <w:sz w:val="28"/>
          <w:szCs w:val="28"/>
          <w:lang w:val="uk-UA"/>
        </w:rPr>
        <w:t>».</w:t>
      </w:r>
    </w:p>
    <w:p w:rsidR="00287720" w:rsidRDefault="00287720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22064E" w:rsidRPr="009B3F8D" w:rsidRDefault="0022064E" w:rsidP="0022064E">
      <w:pPr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>1</w:t>
      </w:r>
      <w:r w:rsidR="00E54631" w:rsidRPr="009B3F8D">
        <w:rPr>
          <w:sz w:val="28"/>
          <w:szCs w:val="28"/>
          <w:lang w:val="uk-UA"/>
        </w:rPr>
        <w:t>7</w:t>
      </w:r>
      <w:r w:rsidRPr="009B3F8D">
        <w:rPr>
          <w:sz w:val="28"/>
          <w:szCs w:val="28"/>
          <w:lang w:val="uk-UA"/>
        </w:rPr>
        <w:t xml:space="preserve">. </w:t>
      </w:r>
      <w:r w:rsidRPr="009B3F8D">
        <w:rPr>
          <w:sz w:val="28"/>
          <w:szCs w:val="28"/>
        </w:rPr>
        <w:t>Про</w:t>
      </w:r>
      <w:r w:rsidRPr="009B3F8D">
        <w:rPr>
          <w:sz w:val="28"/>
          <w:szCs w:val="28"/>
          <w:lang w:val="uk-UA"/>
        </w:rPr>
        <w:t xml:space="preserve"> збільшення розміру статутного капіталу та затвердження  </w:t>
      </w:r>
    </w:p>
    <w:p w:rsidR="0022064E" w:rsidRPr="009B3F8D" w:rsidRDefault="0022064E" w:rsidP="0022064E">
      <w:pPr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 xml:space="preserve">      Статуту Могилів-Подільського міського комунального підприємства   </w:t>
      </w:r>
    </w:p>
    <w:p w:rsidR="0022064E" w:rsidRPr="009B3F8D" w:rsidRDefault="0022064E" w:rsidP="0022064E">
      <w:pPr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 xml:space="preserve">      «Водоканал» у новій редакції.</w:t>
      </w:r>
    </w:p>
    <w:p w:rsidR="0022064E" w:rsidRPr="009B3F8D" w:rsidRDefault="0022064E" w:rsidP="0022064E">
      <w:pPr>
        <w:tabs>
          <w:tab w:val="left" w:pos="1418"/>
          <w:tab w:val="left" w:pos="1560"/>
        </w:tabs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 xml:space="preserve">                    Доповідає: Виходець Павло Костянтинович – директор Могилів - </w:t>
      </w:r>
    </w:p>
    <w:p w:rsidR="0022064E" w:rsidRPr="009B3F8D" w:rsidRDefault="0022064E" w:rsidP="0022064E">
      <w:pPr>
        <w:tabs>
          <w:tab w:val="left" w:pos="1418"/>
          <w:tab w:val="left" w:pos="1560"/>
        </w:tabs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 xml:space="preserve">                                        Подільського міського комунального підприємства                 </w:t>
      </w:r>
    </w:p>
    <w:p w:rsidR="0022064E" w:rsidRPr="009B3F8D" w:rsidRDefault="0022064E" w:rsidP="00A9368E">
      <w:pPr>
        <w:tabs>
          <w:tab w:val="left" w:pos="1418"/>
          <w:tab w:val="left" w:pos="1560"/>
          <w:tab w:val="left" w:pos="2835"/>
        </w:tabs>
        <w:rPr>
          <w:sz w:val="28"/>
          <w:szCs w:val="28"/>
          <w:lang w:val="uk-UA"/>
        </w:rPr>
      </w:pPr>
      <w:r w:rsidRPr="009B3F8D">
        <w:rPr>
          <w:sz w:val="28"/>
          <w:szCs w:val="28"/>
          <w:lang w:val="uk-UA"/>
        </w:rPr>
        <w:t xml:space="preserve">                                        «Водоканал».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C54D1D" w:rsidRDefault="00AE3487" w:rsidP="00C54D1D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C54D1D">
        <w:rPr>
          <w:sz w:val="28"/>
          <w:szCs w:val="28"/>
          <w:lang w:val="uk-UA"/>
        </w:rPr>
        <w:t xml:space="preserve"> Про надання дозволу на встановлення Меморіальної дошки.</w:t>
      </w:r>
    </w:p>
    <w:p w:rsidR="00C54D1D" w:rsidRDefault="00AE3487" w:rsidP="00C54D1D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463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C54D1D" w:rsidRPr="00C54D1D">
        <w:rPr>
          <w:sz w:val="28"/>
          <w:szCs w:val="28"/>
          <w:lang w:val="uk-UA"/>
        </w:rPr>
        <w:t xml:space="preserve"> </w:t>
      </w:r>
      <w:r w:rsidR="00C54D1D">
        <w:rPr>
          <w:sz w:val="28"/>
          <w:szCs w:val="28"/>
          <w:lang w:val="uk-UA"/>
        </w:rPr>
        <w:t xml:space="preserve">Про виконання Програми «Національно – патріотичне виховання дітей та </w:t>
      </w:r>
    </w:p>
    <w:p w:rsidR="00C54D1D" w:rsidRDefault="00C54D1D" w:rsidP="00C54D1D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лоді Могилів –Подільської міської територіальної громади на 2021-2023 </w:t>
      </w:r>
    </w:p>
    <w:p w:rsidR="00AE3487" w:rsidRDefault="00C54D1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» у 2022 році.</w:t>
      </w:r>
    </w:p>
    <w:p w:rsidR="00C54D1D" w:rsidRDefault="00E5463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E3487">
        <w:rPr>
          <w:sz w:val="28"/>
          <w:szCs w:val="28"/>
          <w:lang w:val="uk-UA"/>
        </w:rPr>
        <w:t>.</w:t>
      </w:r>
      <w:r w:rsidR="00C54D1D">
        <w:rPr>
          <w:sz w:val="28"/>
          <w:szCs w:val="28"/>
          <w:lang w:val="uk-UA"/>
        </w:rPr>
        <w:t xml:space="preserve"> Про виконання Програми «Соціальний захист та соціальне забезпечення </w:t>
      </w:r>
    </w:p>
    <w:p w:rsidR="00AE3487" w:rsidRDefault="00C54D1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ян на 2022-2024 роки» за 2022 рік.</w:t>
      </w:r>
    </w:p>
    <w:p w:rsidR="00C54D1D" w:rsidRDefault="00AE3487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54D1D">
        <w:rPr>
          <w:sz w:val="28"/>
          <w:szCs w:val="28"/>
          <w:lang w:val="uk-UA"/>
        </w:rPr>
        <w:t xml:space="preserve"> Про виконання програми «Комплексної підтримки учасників бойових дій на </w:t>
      </w:r>
    </w:p>
    <w:p w:rsidR="00C54D1D" w:rsidRDefault="00C54D1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ї інших держав Могилів – Подільської міської територіальної громади </w:t>
      </w:r>
    </w:p>
    <w:p w:rsidR="00AA657E" w:rsidRDefault="00C54D1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2022-2024 роки» за 2022 рік.</w:t>
      </w:r>
    </w:p>
    <w:p w:rsidR="009B3F8D" w:rsidRDefault="003044F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54D1D">
        <w:rPr>
          <w:sz w:val="28"/>
          <w:szCs w:val="28"/>
          <w:lang w:val="uk-UA"/>
        </w:rPr>
        <w:t xml:space="preserve"> </w:t>
      </w:r>
      <w:r w:rsidR="008257E1">
        <w:rPr>
          <w:sz w:val="28"/>
          <w:szCs w:val="28"/>
          <w:lang w:val="uk-UA"/>
        </w:rPr>
        <w:t xml:space="preserve">Про виконання </w:t>
      </w:r>
      <w:r w:rsidR="009B3F8D">
        <w:rPr>
          <w:sz w:val="28"/>
          <w:szCs w:val="28"/>
          <w:lang w:val="uk-UA"/>
        </w:rPr>
        <w:t>Програми «Напрямки діяльності та заходи Могилів –</w:t>
      </w:r>
    </w:p>
    <w:p w:rsidR="009B3F8D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громадської організації учасників антитерористичної </w:t>
      </w:r>
    </w:p>
    <w:p w:rsidR="003044FB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перації «Патріот України» на 2022-2024 роки» за 2022 рік.</w:t>
      </w:r>
    </w:p>
    <w:p w:rsidR="005A7D20" w:rsidRDefault="005A7D20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5A7D20" w:rsidRDefault="005A7D20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9B3F8D" w:rsidRDefault="003044F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E5463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B3F8D">
        <w:rPr>
          <w:sz w:val="28"/>
          <w:szCs w:val="28"/>
          <w:lang w:val="uk-UA"/>
        </w:rPr>
        <w:t xml:space="preserve"> Про виконання Програми «Комплексна програма діяльності громадської </w:t>
      </w:r>
    </w:p>
    <w:p w:rsidR="009B3F8D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рганізації Могилів –Подільської міської організації ветеранів на 2022-2024 </w:t>
      </w:r>
    </w:p>
    <w:p w:rsidR="003044FB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» за 2022 рік.</w:t>
      </w:r>
    </w:p>
    <w:p w:rsidR="009B3F8D" w:rsidRDefault="003044F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9B3F8D">
        <w:rPr>
          <w:sz w:val="28"/>
          <w:szCs w:val="28"/>
          <w:lang w:val="uk-UA"/>
        </w:rPr>
        <w:t xml:space="preserve"> Про виконання «Програми сприяння розвитку громад</w:t>
      </w:r>
      <w:r w:rsidR="008257E1">
        <w:rPr>
          <w:sz w:val="28"/>
          <w:szCs w:val="28"/>
          <w:lang w:val="uk-UA"/>
        </w:rPr>
        <w:t>ян</w:t>
      </w:r>
      <w:r w:rsidR="009B3F8D">
        <w:rPr>
          <w:sz w:val="28"/>
          <w:szCs w:val="28"/>
          <w:lang w:val="uk-UA"/>
        </w:rPr>
        <w:t xml:space="preserve">ського суспільства у </w:t>
      </w:r>
    </w:p>
    <w:p w:rsidR="009B3F8D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Подільській міській територіальній громаді на 2022-2024 роки» </w:t>
      </w:r>
    </w:p>
    <w:p w:rsidR="003044FB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 2022 році.</w:t>
      </w:r>
    </w:p>
    <w:p w:rsidR="009B3F8D" w:rsidRDefault="003044FB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9B3F8D">
        <w:rPr>
          <w:sz w:val="28"/>
          <w:szCs w:val="28"/>
          <w:lang w:val="uk-UA"/>
        </w:rPr>
        <w:t xml:space="preserve"> Про хід виконання Програми організації та проведення державних свят </w:t>
      </w:r>
    </w:p>
    <w:p w:rsidR="000C652A" w:rsidRDefault="009B3F8D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, відзначення знаме</w:t>
      </w:r>
      <w:r w:rsidR="000C652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их і пам’ятних дат, та інших 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3F8D">
        <w:rPr>
          <w:sz w:val="28"/>
          <w:szCs w:val="28"/>
          <w:lang w:val="uk-UA"/>
        </w:rPr>
        <w:t xml:space="preserve">заходів на 2022-2024 роки Могилів –Подільською міською територіальною </w:t>
      </w:r>
    </w:p>
    <w:p w:rsidR="003044FB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3F8D">
        <w:rPr>
          <w:sz w:val="28"/>
          <w:szCs w:val="28"/>
          <w:lang w:val="uk-UA"/>
        </w:rPr>
        <w:t>громадою Могилів – Подільського району Вінницької області за 2022 рік.</w:t>
      </w:r>
    </w:p>
    <w:p w:rsidR="000C652A" w:rsidRDefault="005A671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0C652A">
        <w:rPr>
          <w:sz w:val="28"/>
          <w:szCs w:val="28"/>
          <w:lang w:val="uk-UA"/>
        </w:rPr>
        <w:t xml:space="preserve"> Про виконання Програми фінансування загальнодержавних і професійних свят, 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датних та пам’ятних дат, заходів з організації прийому офіційних делегацій 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території Могилів –Подільської міської територіальної громади Могилів –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го району Вінницької області та участі офіційних делегацій 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 Подільської міської територіальної громади у міжнародних та </w:t>
      </w:r>
    </w:p>
    <w:p w:rsidR="005A6711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сеукраїнських заходах на 2022-2024 роки за 2022 рік.</w:t>
      </w:r>
    </w:p>
    <w:p w:rsidR="000C652A" w:rsidRDefault="005A6711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463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C652A">
        <w:rPr>
          <w:sz w:val="28"/>
          <w:szCs w:val="28"/>
          <w:lang w:val="uk-UA"/>
        </w:rPr>
        <w:t xml:space="preserve"> Про виконання Програми висвітлення діяльності Могилів –Подільської міської </w:t>
      </w:r>
    </w:p>
    <w:p w:rsidR="000C652A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 Могилів –Подільського району Вінницької області друкованими засобами </w:t>
      </w:r>
    </w:p>
    <w:p w:rsidR="005A6711" w:rsidRDefault="000C652A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асової інформації на 2022-2024 роки за 2022 рік.</w:t>
      </w:r>
    </w:p>
    <w:p w:rsidR="00AE3487" w:rsidRDefault="00AE3487" w:rsidP="00AE348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sz w:val="28"/>
          <w:szCs w:val="28"/>
          <w:lang w:val="uk-UA"/>
        </w:rPr>
        <w:t>Служалюк</w:t>
      </w:r>
      <w:proofErr w:type="spellEnd"/>
      <w:r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AE3487" w:rsidRDefault="00AE3487" w:rsidP="00AE348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культури та інформаційної діяльності міської ради.</w:t>
      </w:r>
    </w:p>
    <w:p w:rsidR="00AE3487" w:rsidRDefault="00AE3487" w:rsidP="00AE348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A1B6F" w:rsidRPr="002A07AF" w:rsidRDefault="009A1B6F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2A07AF">
        <w:rPr>
          <w:sz w:val="28"/>
          <w:szCs w:val="28"/>
          <w:lang w:val="uk-UA"/>
        </w:rPr>
        <w:t>2</w:t>
      </w:r>
      <w:r w:rsidR="00E54631" w:rsidRPr="002A07AF">
        <w:rPr>
          <w:sz w:val="28"/>
          <w:szCs w:val="28"/>
          <w:lang w:val="uk-UA"/>
        </w:rPr>
        <w:t>8</w:t>
      </w:r>
      <w:r w:rsidRPr="002A07AF">
        <w:rPr>
          <w:sz w:val="28"/>
          <w:szCs w:val="28"/>
          <w:lang w:val="uk-UA"/>
        </w:rPr>
        <w:t xml:space="preserve">. Про перейменування вулиць, площ, провулків, проспектів та інших </w:t>
      </w:r>
    </w:p>
    <w:p w:rsidR="009A1B6F" w:rsidRPr="002A07AF" w:rsidRDefault="009A1B6F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2A07AF">
        <w:rPr>
          <w:sz w:val="28"/>
          <w:szCs w:val="28"/>
          <w:lang w:val="uk-UA"/>
        </w:rPr>
        <w:t xml:space="preserve">      топонімічних назв на території Могилів –</w:t>
      </w:r>
      <w:r w:rsidR="000F51A7" w:rsidRPr="002A07AF">
        <w:rPr>
          <w:sz w:val="28"/>
          <w:szCs w:val="28"/>
          <w:lang w:val="uk-UA"/>
        </w:rPr>
        <w:t xml:space="preserve"> </w:t>
      </w:r>
      <w:r w:rsidRPr="002A07AF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984026" w:rsidRPr="002A07AF" w:rsidRDefault="009A1B6F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2A07AF">
        <w:rPr>
          <w:sz w:val="28"/>
          <w:szCs w:val="28"/>
          <w:lang w:val="uk-UA"/>
        </w:rPr>
        <w:t xml:space="preserve">      громади.</w:t>
      </w:r>
    </w:p>
    <w:p w:rsidR="009911FD" w:rsidRPr="002A07AF" w:rsidRDefault="009911FD" w:rsidP="009911F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2A07AF">
        <w:rPr>
          <w:sz w:val="28"/>
          <w:szCs w:val="28"/>
          <w:lang w:val="uk-UA"/>
        </w:rPr>
        <w:t xml:space="preserve">                     Доповідає: </w:t>
      </w:r>
      <w:proofErr w:type="spellStart"/>
      <w:r w:rsidRPr="002A07AF">
        <w:rPr>
          <w:sz w:val="28"/>
          <w:szCs w:val="28"/>
          <w:lang w:val="uk-UA"/>
        </w:rPr>
        <w:t>Дунський</w:t>
      </w:r>
      <w:proofErr w:type="spellEnd"/>
      <w:r w:rsidRPr="002A07AF">
        <w:rPr>
          <w:sz w:val="28"/>
          <w:szCs w:val="28"/>
          <w:lang w:val="uk-UA"/>
        </w:rPr>
        <w:t xml:space="preserve"> Юрій Сергійович – начальник управління </w:t>
      </w:r>
    </w:p>
    <w:p w:rsidR="00AA657E" w:rsidRPr="002A07AF" w:rsidRDefault="009911FD" w:rsidP="009911F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2A07AF">
        <w:rPr>
          <w:sz w:val="28"/>
          <w:szCs w:val="28"/>
          <w:lang w:val="uk-UA"/>
        </w:rPr>
        <w:t xml:space="preserve">                                       </w:t>
      </w:r>
      <w:r w:rsidR="00AA7D36" w:rsidRPr="002A07AF">
        <w:rPr>
          <w:sz w:val="28"/>
          <w:szCs w:val="28"/>
          <w:lang w:val="uk-UA"/>
        </w:rPr>
        <w:t xml:space="preserve"> </w:t>
      </w:r>
      <w:r w:rsidRPr="002A07AF">
        <w:rPr>
          <w:sz w:val="28"/>
          <w:szCs w:val="28"/>
          <w:lang w:val="uk-UA"/>
        </w:rPr>
        <w:t xml:space="preserve"> містобудування та архітектури міської ради.</w:t>
      </w:r>
    </w:p>
    <w:p w:rsidR="003447F0" w:rsidRPr="002A07AF" w:rsidRDefault="003447F0" w:rsidP="009911F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</w:p>
    <w:p w:rsidR="00936AC3" w:rsidRDefault="00AA7D36" w:rsidP="009911F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47F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936AC3">
        <w:rPr>
          <w:sz w:val="28"/>
          <w:szCs w:val="28"/>
          <w:lang w:val="uk-UA"/>
        </w:rPr>
        <w:t xml:space="preserve">Про виконання Програми «Благоустрій Могилів –Подільської міської </w:t>
      </w:r>
    </w:p>
    <w:p w:rsidR="00AA7D36" w:rsidRDefault="00936AC3" w:rsidP="009911FD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 на 2022-2024 роки» за 2022 рік.</w:t>
      </w:r>
    </w:p>
    <w:p w:rsidR="00AA7D36" w:rsidRDefault="00AA7D36" w:rsidP="00AA7D3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тійчук</w:t>
      </w:r>
      <w:proofErr w:type="spellEnd"/>
      <w:r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AA7D36" w:rsidRDefault="00AA7D36" w:rsidP="00AA7D3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936AC3" w:rsidRDefault="00936AC3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E2507B" w:rsidRPr="00E2507B" w:rsidRDefault="003447F0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E0E84">
        <w:rPr>
          <w:sz w:val="28"/>
          <w:szCs w:val="28"/>
          <w:lang w:val="uk-UA"/>
        </w:rPr>
        <w:t>30</w:t>
      </w:r>
      <w:r w:rsidR="00936AC3" w:rsidRPr="00E2507B">
        <w:rPr>
          <w:sz w:val="28"/>
          <w:szCs w:val="28"/>
          <w:lang w:val="uk-UA"/>
        </w:rPr>
        <w:t xml:space="preserve">. </w:t>
      </w:r>
      <w:r w:rsidR="00E2507B" w:rsidRPr="00E2507B">
        <w:rPr>
          <w:sz w:val="28"/>
          <w:szCs w:val="28"/>
          <w:lang w:val="uk-UA"/>
        </w:rPr>
        <w:t xml:space="preserve">Про збільшення розміру статутного капіталу та затвердження Статуту </w:t>
      </w:r>
    </w:p>
    <w:p w:rsidR="008257E1" w:rsidRDefault="00E2507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2507B">
        <w:rPr>
          <w:sz w:val="28"/>
          <w:szCs w:val="28"/>
          <w:lang w:val="uk-UA"/>
        </w:rPr>
        <w:t xml:space="preserve">      Могилів – Подільського міського </w:t>
      </w:r>
      <w:r w:rsidR="008257E1">
        <w:rPr>
          <w:sz w:val="28"/>
          <w:szCs w:val="28"/>
          <w:lang w:val="uk-UA"/>
        </w:rPr>
        <w:t xml:space="preserve">комунального </w:t>
      </w:r>
      <w:r w:rsidRPr="00E2507B">
        <w:rPr>
          <w:sz w:val="28"/>
          <w:szCs w:val="28"/>
          <w:lang w:val="uk-UA"/>
        </w:rPr>
        <w:t xml:space="preserve">підприємства «Комбінат </w:t>
      </w:r>
    </w:p>
    <w:p w:rsidR="00271915" w:rsidRPr="00E2507B" w:rsidRDefault="008257E1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2507B" w:rsidRPr="00E2507B">
        <w:rPr>
          <w:sz w:val="28"/>
          <w:szCs w:val="28"/>
          <w:lang w:val="uk-UA"/>
        </w:rPr>
        <w:t>комунальних підприємств» у новій редакції.</w:t>
      </w:r>
    </w:p>
    <w:p w:rsidR="00594BA2" w:rsidRDefault="00271915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2507B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="00E2507B" w:rsidRPr="00E2507B">
        <w:rPr>
          <w:sz w:val="28"/>
          <w:szCs w:val="28"/>
          <w:lang w:val="uk-UA"/>
        </w:rPr>
        <w:t>Поцелуйко</w:t>
      </w:r>
      <w:proofErr w:type="spellEnd"/>
      <w:r w:rsidR="00E2507B" w:rsidRPr="00E2507B">
        <w:rPr>
          <w:sz w:val="28"/>
          <w:szCs w:val="28"/>
          <w:lang w:val="uk-UA"/>
        </w:rPr>
        <w:t xml:space="preserve"> Олег Володимирович – директор </w:t>
      </w:r>
    </w:p>
    <w:p w:rsidR="00E2507B" w:rsidRPr="00E2507B" w:rsidRDefault="00594BA2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E2507B" w:rsidRPr="00E2507B">
        <w:rPr>
          <w:sz w:val="28"/>
          <w:szCs w:val="28"/>
          <w:lang w:val="uk-UA"/>
        </w:rPr>
        <w:t xml:space="preserve">МКП </w:t>
      </w:r>
      <w:r w:rsidRPr="00E2507B">
        <w:rPr>
          <w:sz w:val="28"/>
          <w:szCs w:val="28"/>
          <w:lang w:val="uk-UA"/>
        </w:rPr>
        <w:t>«Комбінат комунальних підприємств».</w:t>
      </w:r>
    </w:p>
    <w:p w:rsidR="00271915" w:rsidRDefault="00E2507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2507B">
        <w:rPr>
          <w:sz w:val="28"/>
          <w:szCs w:val="28"/>
          <w:lang w:val="uk-UA"/>
        </w:rPr>
        <w:t xml:space="preserve">                                       </w:t>
      </w:r>
    </w:p>
    <w:p w:rsidR="006E0E84" w:rsidRPr="006E0E84" w:rsidRDefault="00271915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6E0E84" w:rsidRPr="006E0E84">
        <w:rPr>
          <w:sz w:val="28"/>
          <w:szCs w:val="28"/>
          <w:lang w:val="uk-UA"/>
        </w:rPr>
        <w:t xml:space="preserve">Про звіт міського голови про здійснення державної регуляторної політики </w:t>
      </w:r>
    </w:p>
    <w:p w:rsidR="00936AC3" w:rsidRP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виконавчими органами Могилів –Подільської міської ради за 2022 рік.</w:t>
      </w:r>
    </w:p>
    <w:p w:rsidR="006E0E84" w:rsidRDefault="00936AC3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E0E84"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2</w:t>
      </w:r>
      <w:r w:rsidRPr="006E0E84">
        <w:rPr>
          <w:sz w:val="28"/>
          <w:szCs w:val="28"/>
          <w:lang w:val="uk-UA"/>
        </w:rPr>
        <w:t>.</w:t>
      </w:r>
      <w:r w:rsidR="006E0E84">
        <w:rPr>
          <w:sz w:val="28"/>
          <w:szCs w:val="28"/>
          <w:lang w:val="uk-UA"/>
        </w:rPr>
        <w:t xml:space="preserve"> </w:t>
      </w:r>
      <w:r w:rsidR="006E0E84" w:rsidRPr="006E0E84">
        <w:rPr>
          <w:sz w:val="28"/>
          <w:szCs w:val="28"/>
          <w:lang w:val="uk-UA"/>
        </w:rPr>
        <w:t>Про затвердження звітів з реалізації Стратегії розвитку Могилів –</w:t>
      </w:r>
      <w:r w:rsidR="002A07AF">
        <w:rPr>
          <w:sz w:val="28"/>
          <w:szCs w:val="28"/>
          <w:lang w:val="uk-UA"/>
        </w:rPr>
        <w:t xml:space="preserve"> </w:t>
      </w:r>
      <w:r w:rsidR="006E0E84" w:rsidRPr="006E0E84">
        <w:rPr>
          <w:sz w:val="28"/>
          <w:szCs w:val="28"/>
          <w:lang w:val="uk-UA"/>
        </w:rPr>
        <w:t xml:space="preserve">Подільської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міської територіальної громади Могилів –</w:t>
      </w:r>
      <w:r w:rsidR="002A07AF">
        <w:rPr>
          <w:sz w:val="28"/>
          <w:szCs w:val="28"/>
          <w:lang w:val="uk-UA"/>
        </w:rPr>
        <w:t xml:space="preserve"> </w:t>
      </w:r>
      <w:r w:rsidRPr="006E0E84">
        <w:rPr>
          <w:sz w:val="28"/>
          <w:szCs w:val="28"/>
          <w:lang w:val="uk-UA"/>
        </w:rPr>
        <w:t xml:space="preserve">Подільського району Вінницької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 xml:space="preserve">області до 2030 року та Плану заходів на 2022-2024 роки з реалізації Стратегії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розвитку Могилів –Подільської міської територіальної громади Могилів –</w:t>
      </w:r>
    </w:p>
    <w:p w:rsidR="00936AC3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Подільського району Ві</w:t>
      </w:r>
      <w:r w:rsidR="008257E1">
        <w:rPr>
          <w:sz w:val="28"/>
          <w:szCs w:val="28"/>
          <w:lang w:val="uk-UA"/>
        </w:rPr>
        <w:t>нницької області до 2030 року</w:t>
      </w:r>
      <w:r w:rsidRPr="006E0E84">
        <w:rPr>
          <w:sz w:val="28"/>
          <w:szCs w:val="28"/>
          <w:lang w:val="uk-UA"/>
        </w:rPr>
        <w:t xml:space="preserve"> за 2022 рік.</w:t>
      </w:r>
    </w:p>
    <w:p w:rsidR="00E2507B" w:rsidRDefault="00E2507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E2507B" w:rsidRDefault="00E2507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E2507B" w:rsidRDefault="00E2507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6E0E84" w:rsidRDefault="00936AC3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E0E84">
        <w:rPr>
          <w:sz w:val="28"/>
          <w:szCs w:val="28"/>
          <w:lang w:val="uk-UA"/>
        </w:rPr>
        <w:lastRenderedPageBreak/>
        <w:t>3</w:t>
      </w:r>
      <w:r w:rsidR="00271915">
        <w:rPr>
          <w:sz w:val="28"/>
          <w:szCs w:val="28"/>
          <w:lang w:val="uk-UA"/>
        </w:rPr>
        <w:t>3</w:t>
      </w:r>
      <w:r w:rsidRPr="006E0E84">
        <w:rPr>
          <w:sz w:val="28"/>
          <w:szCs w:val="28"/>
          <w:lang w:val="uk-UA"/>
        </w:rPr>
        <w:t xml:space="preserve">. </w:t>
      </w:r>
      <w:r w:rsidR="006E0E84" w:rsidRPr="006E0E84">
        <w:rPr>
          <w:sz w:val="28"/>
          <w:szCs w:val="28"/>
          <w:lang w:val="uk-UA"/>
        </w:rPr>
        <w:t xml:space="preserve">Про затвердження рішення виконавчого комітету Могилів –Подільської міської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 xml:space="preserve">ради від 23.02.2023р. №48 «Про підсумки виконання Програми соціально –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 xml:space="preserve">економічного розвитку Могилів –Подільської міської територіальної громади </w:t>
      </w:r>
    </w:p>
    <w:p w:rsid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Могилів –</w:t>
      </w:r>
      <w:r>
        <w:rPr>
          <w:sz w:val="28"/>
          <w:szCs w:val="28"/>
          <w:lang w:val="uk-UA"/>
        </w:rPr>
        <w:t xml:space="preserve"> </w:t>
      </w:r>
      <w:r w:rsidRPr="006E0E84">
        <w:rPr>
          <w:sz w:val="28"/>
          <w:szCs w:val="28"/>
          <w:lang w:val="uk-UA"/>
        </w:rPr>
        <w:t xml:space="preserve">Подільського району Вінницької області на 2022-2024 роки за 2022 </w:t>
      </w:r>
    </w:p>
    <w:p w:rsidR="00271915" w:rsidRPr="006E0E84" w:rsidRDefault="006E0E84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0E84">
        <w:rPr>
          <w:sz w:val="28"/>
          <w:szCs w:val="28"/>
          <w:lang w:val="uk-UA"/>
        </w:rPr>
        <w:t>рік.</w:t>
      </w:r>
    </w:p>
    <w:p w:rsidR="00CD78C2" w:rsidRPr="00CD78C2" w:rsidRDefault="00936AC3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CD78C2"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4</w:t>
      </w:r>
      <w:r w:rsidR="00CD78C2" w:rsidRPr="00CD78C2">
        <w:rPr>
          <w:sz w:val="28"/>
          <w:szCs w:val="28"/>
          <w:lang w:val="uk-UA"/>
        </w:rPr>
        <w:t xml:space="preserve">. </w:t>
      </w:r>
      <w:r w:rsidR="001B28FB">
        <w:rPr>
          <w:sz w:val="28"/>
          <w:szCs w:val="28"/>
          <w:lang w:val="uk-UA"/>
        </w:rPr>
        <w:t>Про в</w:t>
      </w:r>
      <w:r w:rsidR="00CD78C2" w:rsidRPr="00CD78C2">
        <w:rPr>
          <w:sz w:val="28"/>
          <w:szCs w:val="28"/>
          <w:lang w:val="uk-UA"/>
        </w:rPr>
        <w:t>несення змін до бюджету Могилів –</w:t>
      </w:r>
      <w:r w:rsidR="001B28FB">
        <w:rPr>
          <w:sz w:val="28"/>
          <w:szCs w:val="28"/>
          <w:lang w:val="uk-UA"/>
        </w:rPr>
        <w:t xml:space="preserve"> </w:t>
      </w:r>
      <w:r w:rsidR="00CD78C2" w:rsidRPr="00CD78C2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941A9C" w:rsidRDefault="00CD78C2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CD78C2">
        <w:rPr>
          <w:sz w:val="28"/>
          <w:szCs w:val="28"/>
          <w:lang w:val="uk-UA"/>
        </w:rPr>
        <w:t xml:space="preserve">      громади Могилів – Подільського району Вінницької області на 2023 рік.</w:t>
      </w:r>
    </w:p>
    <w:p w:rsidR="001B28FB" w:rsidRPr="001B28FB" w:rsidRDefault="009823E6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5</w:t>
      </w:r>
      <w:r w:rsidRPr="001B28FB">
        <w:rPr>
          <w:sz w:val="28"/>
          <w:szCs w:val="28"/>
          <w:lang w:val="uk-UA"/>
        </w:rPr>
        <w:t>.</w:t>
      </w:r>
      <w:r w:rsidR="00CD78C2" w:rsidRPr="001B28FB">
        <w:rPr>
          <w:sz w:val="28"/>
          <w:szCs w:val="28"/>
          <w:lang w:val="uk-UA"/>
        </w:rPr>
        <w:t xml:space="preserve"> Про внесення змін до рішення 27 сесії міської ради 8 скликання від 20.12.2022р. </w:t>
      </w:r>
    </w:p>
    <w:p w:rsidR="001B28FB" w:rsidRPr="001B28FB" w:rsidRDefault="001B28F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</w:t>
      </w:r>
      <w:r w:rsidR="00CD78C2" w:rsidRPr="001B28FB">
        <w:rPr>
          <w:sz w:val="28"/>
          <w:szCs w:val="28"/>
          <w:lang w:val="uk-UA"/>
        </w:rPr>
        <w:t xml:space="preserve">№659 «Про бюджет Могилів –Подільської міської територіальної громади </w:t>
      </w:r>
    </w:p>
    <w:p w:rsidR="009823E6" w:rsidRPr="001B28FB" w:rsidRDefault="001B28FB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</w:t>
      </w:r>
      <w:r w:rsidR="00CD78C2" w:rsidRPr="001B28FB">
        <w:rPr>
          <w:sz w:val="28"/>
          <w:szCs w:val="28"/>
          <w:lang w:val="uk-UA"/>
        </w:rPr>
        <w:t>Могилів –</w:t>
      </w:r>
      <w:r w:rsidRPr="001B28FB">
        <w:rPr>
          <w:sz w:val="28"/>
          <w:szCs w:val="28"/>
          <w:lang w:val="uk-UA"/>
        </w:rPr>
        <w:t xml:space="preserve"> </w:t>
      </w:r>
      <w:r w:rsidR="00CD78C2" w:rsidRPr="001B28FB">
        <w:rPr>
          <w:sz w:val="28"/>
          <w:szCs w:val="28"/>
          <w:lang w:val="uk-UA"/>
        </w:rPr>
        <w:t>Подільського району Вінницької області на 2023 рік.</w:t>
      </w:r>
    </w:p>
    <w:p w:rsidR="00AA7D36" w:rsidRPr="001B28FB" w:rsidRDefault="00941A9C" w:rsidP="00AA7D3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</w:t>
      </w:r>
      <w:r w:rsidR="00AA7D36" w:rsidRPr="001B28FB">
        <w:rPr>
          <w:sz w:val="28"/>
          <w:szCs w:val="28"/>
          <w:lang w:val="uk-UA"/>
        </w:rPr>
        <w:t xml:space="preserve">Доповідає: Власюк Марина Вікторівна – начальник фінансово – </w:t>
      </w:r>
    </w:p>
    <w:p w:rsidR="00AA7D36" w:rsidRPr="001B28FB" w:rsidRDefault="00AA7D36" w:rsidP="00AA7D36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                    економічного управління міської ради.</w:t>
      </w:r>
    </w:p>
    <w:p w:rsidR="00AA7D36" w:rsidRDefault="00AA7D36" w:rsidP="00AA7D3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41A9C" w:rsidRDefault="00941A9C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Про проведення експертної грошової оцінки земельних ділянок.</w:t>
      </w:r>
    </w:p>
    <w:p w:rsidR="00D939C8" w:rsidRDefault="00D939C8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Про часткові зміни до рішень сесій міської ради.</w:t>
      </w:r>
    </w:p>
    <w:p w:rsidR="00D939C8" w:rsidRDefault="00D939C8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Про затвердження технічних документацій із землеустрою щодо встановлення </w:t>
      </w:r>
    </w:p>
    <w:p w:rsidR="00D939C8" w:rsidRDefault="00D939C8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відновлення) меж земельних ділянок в натурі (на місцевості).</w:t>
      </w:r>
    </w:p>
    <w:p w:rsidR="002D212C" w:rsidRDefault="00936AC3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191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2D212C">
        <w:rPr>
          <w:sz w:val="28"/>
          <w:szCs w:val="28"/>
          <w:lang w:val="uk-UA"/>
        </w:rPr>
        <w:t xml:space="preserve"> Про надання дозволу та затвердження проектів землеустрою щодо відведення </w:t>
      </w:r>
    </w:p>
    <w:p w:rsidR="005A7D20" w:rsidRDefault="002D212C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ельних ділянок.</w:t>
      </w:r>
    </w:p>
    <w:p w:rsidR="002D212C" w:rsidRDefault="00271915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936AC3">
        <w:rPr>
          <w:sz w:val="28"/>
          <w:szCs w:val="28"/>
          <w:lang w:val="uk-UA"/>
        </w:rPr>
        <w:t>.</w:t>
      </w:r>
      <w:r w:rsidR="002D212C">
        <w:rPr>
          <w:sz w:val="28"/>
          <w:szCs w:val="28"/>
          <w:lang w:val="uk-UA"/>
        </w:rPr>
        <w:t xml:space="preserve"> Про передачу в оренди земельних ділянок, продовження та припинення дії </w:t>
      </w:r>
    </w:p>
    <w:p w:rsidR="00AA657E" w:rsidRDefault="002D212C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говорів оренди, припинення права користування земельними ділянками.</w:t>
      </w:r>
    </w:p>
    <w:p w:rsidR="009823E6" w:rsidRDefault="009823E6" w:rsidP="009823E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191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Про надання дозволу на виготовлення паспорта водного об’єкту.</w:t>
      </w:r>
    </w:p>
    <w:p w:rsidR="00936AC3" w:rsidRDefault="00936AC3" w:rsidP="00936AC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відділу земельних </w:t>
      </w:r>
    </w:p>
    <w:p w:rsidR="00936AC3" w:rsidRDefault="00936AC3" w:rsidP="00936AC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.</w:t>
      </w:r>
    </w:p>
    <w:p w:rsidR="00874AE8" w:rsidRDefault="00874AE8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2507B" w:rsidRDefault="00DB7E0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2507B">
        <w:rPr>
          <w:sz w:val="28"/>
          <w:szCs w:val="28"/>
          <w:lang w:val="uk-UA"/>
        </w:rPr>
        <w:t>42.</w:t>
      </w:r>
      <w:r w:rsidR="00E2507B" w:rsidRPr="00E2507B">
        <w:rPr>
          <w:sz w:val="28"/>
          <w:szCs w:val="28"/>
          <w:lang w:val="uk-UA"/>
        </w:rPr>
        <w:t xml:space="preserve"> Про хід виконання «Програми поліпшення техногенної та пожежної безпеки </w:t>
      </w:r>
    </w:p>
    <w:p w:rsidR="00E2507B" w:rsidRDefault="00E2507B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2507B">
        <w:rPr>
          <w:sz w:val="28"/>
          <w:szCs w:val="28"/>
          <w:lang w:val="uk-UA"/>
        </w:rPr>
        <w:t>населених пунктів та об’єктів усіх форм власності Могилів –</w:t>
      </w:r>
      <w:r w:rsidR="00473C65">
        <w:rPr>
          <w:sz w:val="28"/>
          <w:szCs w:val="28"/>
          <w:lang w:val="uk-UA"/>
        </w:rPr>
        <w:t xml:space="preserve"> </w:t>
      </w:r>
      <w:r w:rsidRPr="00E2507B">
        <w:rPr>
          <w:sz w:val="28"/>
          <w:szCs w:val="28"/>
          <w:lang w:val="uk-UA"/>
        </w:rPr>
        <w:t xml:space="preserve">Подільської </w:t>
      </w:r>
    </w:p>
    <w:p w:rsidR="00E2507B" w:rsidRDefault="00E2507B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2507B">
        <w:rPr>
          <w:sz w:val="28"/>
          <w:szCs w:val="28"/>
          <w:lang w:val="uk-UA"/>
        </w:rPr>
        <w:t>міської ради, матеріально- технічного забезпечення ДПРЧ -12 (</w:t>
      </w:r>
      <w:r w:rsidR="00473C65">
        <w:rPr>
          <w:sz w:val="28"/>
          <w:szCs w:val="28"/>
          <w:lang w:val="uk-UA"/>
        </w:rPr>
        <w:t>м</w:t>
      </w:r>
      <w:r w:rsidRPr="00E2507B">
        <w:rPr>
          <w:sz w:val="28"/>
          <w:szCs w:val="28"/>
          <w:lang w:val="uk-UA"/>
        </w:rPr>
        <w:t>. Могилів –</w:t>
      </w:r>
    </w:p>
    <w:p w:rsidR="00E2507B" w:rsidRDefault="00E2507B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2507B">
        <w:rPr>
          <w:sz w:val="28"/>
          <w:szCs w:val="28"/>
          <w:lang w:val="uk-UA"/>
        </w:rPr>
        <w:t>Подільський, Могилів –</w:t>
      </w:r>
      <w:r w:rsidR="00473C65">
        <w:rPr>
          <w:sz w:val="28"/>
          <w:szCs w:val="28"/>
          <w:lang w:val="uk-UA"/>
        </w:rPr>
        <w:t xml:space="preserve"> </w:t>
      </w:r>
      <w:r w:rsidRPr="00E2507B">
        <w:rPr>
          <w:sz w:val="28"/>
          <w:szCs w:val="28"/>
          <w:lang w:val="uk-UA"/>
        </w:rPr>
        <w:t>Подільського району) на 2021</w:t>
      </w:r>
      <w:r w:rsidR="00473C65">
        <w:rPr>
          <w:sz w:val="28"/>
          <w:szCs w:val="28"/>
          <w:lang w:val="uk-UA"/>
        </w:rPr>
        <w:t>-</w:t>
      </w:r>
      <w:r w:rsidRPr="00E2507B">
        <w:rPr>
          <w:sz w:val="28"/>
          <w:szCs w:val="28"/>
          <w:lang w:val="uk-UA"/>
        </w:rPr>
        <w:t>2025 роки» за 2021-</w:t>
      </w:r>
      <w:r>
        <w:rPr>
          <w:sz w:val="28"/>
          <w:szCs w:val="28"/>
          <w:lang w:val="uk-UA"/>
        </w:rPr>
        <w:t xml:space="preserve">   </w:t>
      </w:r>
    </w:p>
    <w:p w:rsidR="00DB7E05" w:rsidRPr="00E2507B" w:rsidRDefault="00E2507B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2507B">
        <w:rPr>
          <w:sz w:val="28"/>
          <w:szCs w:val="28"/>
          <w:lang w:val="uk-UA"/>
        </w:rPr>
        <w:t>2022 роки.</w:t>
      </w:r>
    </w:p>
    <w:p w:rsidR="00F75476" w:rsidRPr="00F75476" w:rsidRDefault="00DB7E0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>43.</w:t>
      </w:r>
      <w:r w:rsidR="00473C65" w:rsidRPr="00F75476">
        <w:rPr>
          <w:sz w:val="28"/>
          <w:szCs w:val="28"/>
          <w:lang w:val="uk-UA"/>
        </w:rPr>
        <w:t xml:space="preserve"> </w:t>
      </w:r>
      <w:r w:rsidR="00D77FCF" w:rsidRPr="00F75476">
        <w:rPr>
          <w:sz w:val="28"/>
          <w:szCs w:val="28"/>
          <w:lang w:val="uk-UA"/>
        </w:rPr>
        <w:t xml:space="preserve">Про внесення змін до рішення 4 сесії міської ради 8 скликання від 18.02.2021 </w:t>
      </w:r>
    </w:p>
    <w:p w:rsidR="00F75476" w:rsidRP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 xml:space="preserve">      </w:t>
      </w:r>
      <w:r w:rsidR="00D77FCF" w:rsidRPr="00F75476">
        <w:rPr>
          <w:sz w:val="28"/>
          <w:szCs w:val="28"/>
          <w:lang w:val="uk-UA"/>
        </w:rPr>
        <w:t>року №136 «Програм</w:t>
      </w:r>
      <w:r w:rsidR="008257E1">
        <w:rPr>
          <w:sz w:val="28"/>
          <w:szCs w:val="28"/>
          <w:lang w:val="uk-UA"/>
        </w:rPr>
        <w:t>а</w:t>
      </w:r>
      <w:r w:rsidR="00D77FCF" w:rsidRPr="00F75476">
        <w:rPr>
          <w:sz w:val="28"/>
          <w:szCs w:val="28"/>
          <w:lang w:val="uk-UA"/>
        </w:rPr>
        <w:t xml:space="preserve"> поліпшення техногенної та пожежної безпеки населених </w:t>
      </w:r>
    </w:p>
    <w:p w:rsidR="00F75476" w:rsidRP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 xml:space="preserve">      </w:t>
      </w:r>
      <w:r w:rsidR="00D77FCF" w:rsidRPr="00F75476">
        <w:rPr>
          <w:sz w:val="28"/>
          <w:szCs w:val="28"/>
          <w:lang w:val="uk-UA"/>
        </w:rPr>
        <w:t>пунктів та об’єктів усіх форм власності Могилів –</w:t>
      </w:r>
      <w:r w:rsidRPr="00F75476">
        <w:rPr>
          <w:sz w:val="28"/>
          <w:szCs w:val="28"/>
          <w:lang w:val="uk-UA"/>
        </w:rPr>
        <w:t xml:space="preserve"> </w:t>
      </w:r>
      <w:r w:rsidR="00D77FCF" w:rsidRPr="00F75476">
        <w:rPr>
          <w:sz w:val="28"/>
          <w:szCs w:val="28"/>
          <w:lang w:val="uk-UA"/>
        </w:rPr>
        <w:t xml:space="preserve">Подільської міської ради, </w:t>
      </w:r>
    </w:p>
    <w:p w:rsidR="00F75476" w:rsidRP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 xml:space="preserve">      </w:t>
      </w:r>
      <w:r w:rsidR="00D77FCF" w:rsidRPr="00F75476">
        <w:rPr>
          <w:sz w:val="28"/>
          <w:szCs w:val="28"/>
          <w:lang w:val="uk-UA"/>
        </w:rPr>
        <w:t>матеріально – технічного забезпечення</w:t>
      </w:r>
      <w:r w:rsidRPr="00F75476">
        <w:rPr>
          <w:sz w:val="28"/>
          <w:szCs w:val="28"/>
          <w:lang w:val="uk-UA"/>
        </w:rPr>
        <w:t xml:space="preserve"> ДПРЧ -12 (м. Могилів –Подільський, </w:t>
      </w:r>
    </w:p>
    <w:p w:rsidR="00DB7E05" w:rsidRP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 xml:space="preserve">      Могилів – Подільського району) на 2021-2025 роки»</w:t>
      </w:r>
      <w:r w:rsidR="008257E1">
        <w:rPr>
          <w:sz w:val="28"/>
          <w:szCs w:val="28"/>
          <w:lang w:val="uk-UA"/>
        </w:rPr>
        <w:t>.</w:t>
      </w:r>
      <w:r w:rsidR="00D77FCF" w:rsidRPr="00F75476">
        <w:rPr>
          <w:sz w:val="28"/>
          <w:szCs w:val="28"/>
          <w:lang w:val="uk-UA"/>
        </w:rPr>
        <w:t xml:space="preserve"> </w:t>
      </w:r>
    </w:p>
    <w:p w:rsidR="00F75476" w:rsidRDefault="00DB7E0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75476">
        <w:rPr>
          <w:sz w:val="28"/>
          <w:szCs w:val="28"/>
          <w:lang w:val="uk-UA"/>
        </w:rPr>
        <w:t xml:space="preserve">                    Доповідає:</w:t>
      </w:r>
      <w:r w:rsidR="00874AE8" w:rsidRPr="00F75476">
        <w:rPr>
          <w:sz w:val="28"/>
          <w:szCs w:val="28"/>
          <w:lang w:val="uk-UA"/>
        </w:rPr>
        <w:t xml:space="preserve"> </w:t>
      </w:r>
      <w:r w:rsidR="00F75476" w:rsidRPr="00F75476">
        <w:rPr>
          <w:sz w:val="28"/>
          <w:szCs w:val="28"/>
          <w:lang w:val="uk-UA"/>
        </w:rPr>
        <w:t xml:space="preserve">Шаповал Сергій Олександрович - заступник начальника </w:t>
      </w:r>
    </w:p>
    <w:p w:rsid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F75476">
        <w:rPr>
          <w:sz w:val="28"/>
          <w:szCs w:val="28"/>
          <w:lang w:val="uk-UA"/>
        </w:rPr>
        <w:t>Могилів –</w:t>
      </w:r>
      <w:r>
        <w:rPr>
          <w:sz w:val="28"/>
          <w:szCs w:val="28"/>
          <w:lang w:val="uk-UA"/>
        </w:rPr>
        <w:t xml:space="preserve"> </w:t>
      </w:r>
      <w:r w:rsidRPr="00F75476">
        <w:rPr>
          <w:sz w:val="28"/>
          <w:szCs w:val="28"/>
          <w:lang w:val="uk-UA"/>
        </w:rPr>
        <w:t>Подільського РУ ГУ ДСНС у Вінницькій області</w:t>
      </w:r>
      <w:r w:rsidR="008257E1">
        <w:rPr>
          <w:sz w:val="28"/>
          <w:szCs w:val="28"/>
          <w:lang w:val="uk-UA"/>
        </w:rPr>
        <w:t>,</w:t>
      </w:r>
      <w:r w:rsidRPr="00F75476">
        <w:rPr>
          <w:sz w:val="28"/>
          <w:szCs w:val="28"/>
          <w:lang w:val="uk-UA"/>
        </w:rPr>
        <w:t xml:space="preserve"> </w:t>
      </w:r>
    </w:p>
    <w:p w:rsidR="00DB7E05" w:rsidRDefault="00F75476" w:rsidP="00490F4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8257E1">
        <w:rPr>
          <w:sz w:val="28"/>
          <w:szCs w:val="28"/>
          <w:lang w:val="uk-UA"/>
        </w:rPr>
        <w:t>майор</w:t>
      </w:r>
      <w:r w:rsidRPr="00F75476">
        <w:rPr>
          <w:sz w:val="28"/>
          <w:szCs w:val="28"/>
          <w:lang w:val="uk-UA"/>
        </w:rPr>
        <w:t xml:space="preserve"> служби цивільного захисту.</w:t>
      </w:r>
    </w:p>
    <w:p w:rsidR="00F75476" w:rsidRPr="00F75476" w:rsidRDefault="00F75476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DD2681" w:rsidRPr="00DD2681" w:rsidRDefault="00874AE8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44. </w:t>
      </w:r>
      <w:r w:rsidR="00DD2681" w:rsidRPr="00DD2681">
        <w:rPr>
          <w:sz w:val="28"/>
          <w:szCs w:val="28"/>
          <w:lang w:val="uk-UA"/>
        </w:rPr>
        <w:t xml:space="preserve">Про програму матеріально – </w:t>
      </w:r>
      <w:r w:rsidR="00594BA2">
        <w:rPr>
          <w:sz w:val="28"/>
          <w:szCs w:val="28"/>
          <w:lang w:val="uk-UA"/>
        </w:rPr>
        <w:t>техні</w:t>
      </w:r>
      <w:r w:rsidR="00DD2681" w:rsidRPr="00DD2681">
        <w:rPr>
          <w:sz w:val="28"/>
          <w:szCs w:val="28"/>
          <w:lang w:val="uk-UA"/>
        </w:rPr>
        <w:t>чного забезпечення діяльності Могилів –</w:t>
      </w:r>
    </w:p>
    <w:p w:rsidR="00DD2681" w:rsidRPr="00DD2681" w:rsidRDefault="00DD2681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Подільського РВ УСБУ у Вінницькій області на території Могилів –Подільської </w:t>
      </w:r>
    </w:p>
    <w:p w:rsidR="00DB7E05" w:rsidRPr="00DD2681" w:rsidRDefault="00DD2681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міської територіальної громади на 2023-2027 роки.</w:t>
      </w:r>
    </w:p>
    <w:p w:rsidR="00DD2681" w:rsidRPr="00DD2681" w:rsidRDefault="00874AE8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               Доповідає:</w:t>
      </w:r>
      <w:r w:rsidR="00820A9E" w:rsidRPr="00DD2681">
        <w:rPr>
          <w:sz w:val="28"/>
          <w:szCs w:val="28"/>
          <w:lang w:val="uk-UA"/>
        </w:rPr>
        <w:t xml:space="preserve"> </w:t>
      </w:r>
      <w:r w:rsidR="00DD2681" w:rsidRPr="00DD2681">
        <w:rPr>
          <w:sz w:val="28"/>
          <w:szCs w:val="28"/>
          <w:lang w:val="uk-UA"/>
        </w:rPr>
        <w:t>Щерба Валерій Юрійович – начальник Могилів –</w:t>
      </w:r>
    </w:p>
    <w:p w:rsidR="00DD2681" w:rsidRPr="00DD2681" w:rsidRDefault="00DD2681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                                   Подільського РВ УСБУ у Вінницькій області, </w:t>
      </w:r>
    </w:p>
    <w:p w:rsidR="00874AE8" w:rsidRPr="00DD2681" w:rsidRDefault="00DD2681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                                   підполковник.</w:t>
      </w:r>
    </w:p>
    <w:p w:rsidR="00874AE8" w:rsidRPr="00874AE8" w:rsidRDefault="00874AE8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94BA2" w:rsidRDefault="00594BA2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94BA2" w:rsidRDefault="00594BA2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94BA2" w:rsidRDefault="00594BA2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E5804" w:rsidRPr="003817F7" w:rsidRDefault="003447F0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lastRenderedPageBreak/>
        <w:t>4</w:t>
      </w:r>
      <w:r w:rsidR="00874AE8" w:rsidRPr="003817F7">
        <w:rPr>
          <w:sz w:val="28"/>
          <w:szCs w:val="28"/>
          <w:lang w:val="uk-UA"/>
        </w:rPr>
        <w:t>5.</w:t>
      </w:r>
      <w:r w:rsidR="009E5804" w:rsidRPr="003817F7">
        <w:rPr>
          <w:sz w:val="28"/>
          <w:szCs w:val="28"/>
          <w:lang w:val="uk-UA"/>
        </w:rPr>
        <w:t xml:space="preserve"> Про затвердження розподілу вільного залишку, що склався станом </w:t>
      </w:r>
    </w:p>
    <w:p w:rsidR="009E5804" w:rsidRPr="003817F7" w:rsidRDefault="009E5804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на 01.01.2023р. по загальному та спеціальному фондах бюджету Могилів –</w:t>
      </w:r>
    </w:p>
    <w:p w:rsidR="009E5804" w:rsidRPr="003817F7" w:rsidRDefault="009E5804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Подільської міської територіальної громади Могилів –Подільського району </w:t>
      </w:r>
    </w:p>
    <w:p w:rsidR="00E2507B" w:rsidRPr="003817F7" w:rsidRDefault="009E5804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Вінницької області.</w:t>
      </w:r>
    </w:p>
    <w:p w:rsidR="009E5804" w:rsidRPr="003817F7" w:rsidRDefault="009E5804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Доповідає: Власюк Марина Вікторівна – начальник фінансово – </w:t>
      </w:r>
    </w:p>
    <w:p w:rsidR="009E5804" w:rsidRPr="003817F7" w:rsidRDefault="009E5804" w:rsidP="005135BA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 економічного управління міської ради.</w:t>
      </w:r>
    </w:p>
    <w:p w:rsidR="009E5804" w:rsidRPr="003817F7" w:rsidRDefault="009E5804" w:rsidP="009E580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3817F7" w:rsidRPr="003817F7" w:rsidRDefault="00E2507B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>46.</w:t>
      </w:r>
      <w:r w:rsidR="00874AE8" w:rsidRPr="003817F7">
        <w:rPr>
          <w:sz w:val="28"/>
          <w:szCs w:val="28"/>
          <w:lang w:val="uk-UA"/>
        </w:rPr>
        <w:t xml:space="preserve"> </w:t>
      </w:r>
      <w:r w:rsidR="003817F7" w:rsidRPr="003817F7">
        <w:rPr>
          <w:sz w:val="28"/>
          <w:szCs w:val="28"/>
          <w:lang w:val="uk-UA"/>
        </w:rPr>
        <w:t>Про внесення змін до структури, чисельності, штатів апарату міської ради</w:t>
      </w:r>
    </w:p>
    <w:p w:rsidR="00874AE8" w:rsidRPr="003817F7" w:rsidRDefault="003817F7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та її виконавчих органів.</w:t>
      </w:r>
    </w:p>
    <w:p w:rsidR="003817F7" w:rsidRPr="003817F7" w:rsidRDefault="00874AE8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Доповідає:</w:t>
      </w:r>
      <w:r w:rsidR="003817F7" w:rsidRPr="003817F7">
        <w:rPr>
          <w:sz w:val="28"/>
          <w:szCs w:val="28"/>
          <w:lang w:val="uk-UA"/>
        </w:rPr>
        <w:t xml:space="preserve"> Коваленко Людмила Олександрівна – начальник відділ</w:t>
      </w:r>
      <w:r w:rsidR="009A7C85">
        <w:rPr>
          <w:sz w:val="28"/>
          <w:szCs w:val="28"/>
          <w:lang w:val="uk-UA"/>
        </w:rPr>
        <w:t>у</w:t>
      </w:r>
      <w:r w:rsidR="003817F7" w:rsidRPr="003817F7">
        <w:rPr>
          <w:sz w:val="28"/>
          <w:szCs w:val="28"/>
          <w:lang w:val="uk-UA"/>
        </w:rPr>
        <w:t xml:space="preserve"> </w:t>
      </w:r>
    </w:p>
    <w:p w:rsidR="003817F7" w:rsidRPr="003817F7" w:rsidRDefault="003817F7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874AE8" w:rsidRPr="003817F7" w:rsidRDefault="003817F7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виконкому. </w:t>
      </w:r>
    </w:p>
    <w:p w:rsidR="00874AE8" w:rsidRPr="003817F7" w:rsidRDefault="00874AE8" w:rsidP="00874AE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4A2AFE" w:rsidRDefault="00874AE8" w:rsidP="004A2AFE">
      <w:pPr>
        <w:tabs>
          <w:tab w:val="left" w:pos="2127"/>
        </w:tabs>
        <w:rPr>
          <w:sz w:val="28"/>
          <w:szCs w:val="28"/>
          <w:lang w:val="uk-UA"/>
        </w:rPr>
      </w:pPr>
      <w:r w:rsidRPr="004A2AFE">
        <w:rPr>
          <w:sz w:val="28"/>
          <w:szCs w:val="28"/>
          <w:lang w:val="uk-UA"/>
        </w:rPr>
        <w:t>4</w:t>
      </w:r>
      <w:r w:rsidR="00E2507B" w:rsidRPr="004A2AFE">
        <w:rPr>
          <w:sz w:val="28"/>
          <w:szCs w:val="28"/>
          <w:lang w:val="uk-UA"/>
        </w:rPr>
        <w:t>7</w:t>
      </w:r>
      <w:r w:rsidRPr="004A2AFE">
        <w:rPr>
          <w:sz w:val="28"/>
          <w:szCs w:val="28"/>
          <w:lang w:val="uk-UA"/>
        </w:rPr>
        <w:t xml:space="preserve">. </w:t>
      </w:r>
      <w:r w:rsidR="004A2AFE" w:rsidRPr="004A2AFE">
        <w:rPr>
          <w:sz w:val="28"/>
          <w:szCs w:val="28"/>
          <w:lang w:val="uk-UA"/>
        </w:rPr>
        <w:t>Про надання дозволу на встановлення Меморіальної дошки</w:t>
      </w:r>
      <w:r w:rsidR="004A2AFE">
        <w:rPr>
          <w:sz w:val="28"/>
          <w:szCs w:val="28"/>
          <w:lang w:val="uk-UA"/>
        </w:rPr>
        <w:t xml:space="preserve"> </w:t>
      </w:r>
      <w:proofErr w:type="spellStart"/>
      <w:r w:rsidR="004A2AFE">
        <w:rPr>
          <w:sz w:val="28"/>
          <w:szCs w:val="28"/>
          <w:lang w:val="uk-UA"/>
        </w:rPr>
        <w:t>Поважнюку</w:t>
      </w:r>
      <w:proofErr w:type="spellEnd"/>
      <w:r w:rsidR="004A2AFE">
        <w:rPr>
          <w:sz w:val="28"/>
          <w:szCs w:val="28"/>
          <w:lang w:val="uk-UA"/>
        </w:rPr>
        <w:t xml:space="preserve"> </w:t>
      </w:r>
    </w:p>
    <w:p w:rsidR="004A2AFE" w:rsidRPr="004A2AFE" w:rsidRDefault="004A2AFE" w:rsidP="004A2AFE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талію Миколайовичу</w:t>
      </w:r>
      <w:r w:rsidRPr="004A2AFE">
        <w:rPr>
          <w:sz w:val="28"/>
          <w:szCs w:val="28"/>
          <w:lang w:val="uk-UA"/>
        </w:rPr>
        <w:t>.</w:t>
      </w:r>
    </w:p>
    <w:p w:rsidR="00DB7E05" w:rsidRPr="004A2AFE" w:rsidRDefault="00DB7E05" w:rsidP="00DB7E0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A2AFE">
        <w:rPr>
          <w:sz w:val="28"/>
          <w:szCs w:val="28"/>
          <w:lang w:val="uk-UA"/>
        </w:rPr>
        <w:t xml:space="preserve">                     Доповідає: </w:t>
      </w:r>
      <w:proofErr w:type="spellStart"/>
      <w:r w:rsidRPr="004A2AFE">
        <w:rPr>
          <w:sz w:val="28"/>
          <w:szCs w:val="28"/>
          <w:lang w:val="uk-UA"/>
        </w:rPr>
        <w:t>Служалюк</w:t>
      </w:r>
      <w:proofErr w:type="spellEnd"/>
      <w:r w:rsidRPr="004A2AFE"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DB7E05" w:rsidRPr="004A2AFE" w:rsidRDefault="00DB7E05" w:rsidP="00DB7E0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A2AFE">
        <w:rPr>
          <w:sz w:val="28"/>
          <w:szCs w:val="28"/>
          <w:lang w:val="uk-UA"/>
        </w:rPr>
        <w:t xml:space="preserve">                                         культури та інформаційної діяльності міської ради.</w:t>
      </w:r>
    </w:p>
    <w:p w:rsidR="00DB7E05" w:rsidRDefault="00DB7E0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DB7E05" w:rsidRDefault="00DB7E0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36AC3" w:rsidRPr="00535ABC" w:rsidRDefault="00874AE8" w:rsidP="00A9368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4BA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936AC3" w:rsidRPr="00535ABC">
        <w:rPr>
          <w:sz w:val="28"/>
          <w:szCs w:val="28"/>
          <w:lang w:val="uk-UA"/>
        </w:rPr>
        <w:t>Різне.</w:t>
      </w:r>
    </w:p>
    <w:p w:rsidR="00936AC3" w:rsidRDefault="00936AC3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36AC3" w:rsidRDefault="00936AC3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36AC3" w:rsidRDefault="00936AC3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36AC3" w:rsidRDefault="00936AC3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936AC3" w:rsidRDefault="00936AC3" w:rsidP="00936AC3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 Геннадій ГЛУХМАНЮК</w:t>
      </w: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p w:rsidR="00AA657E" w:rsidRDefault="00AA657E" w:rsidP="002A7961">
      <w:pPr>
        <w:tabs>
          <w:tab w:val="left" w:pos="2127"/>
        </w:tabs>
        <w:rPr>
          <w:sz w:val="28"/>
          <w:szCs w:val="28"/>
          <w:lang w:val="uk-UA"/>
        </w:rPr>
      </w:pPr>
    </w:p>
    <w:sectPr w:rsidR="00AA657E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541E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222C"/>
    <w:rsid w:val="00132660"/>
    <w:rsid w:val="001333ED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301B"/>
    <w:rsid w:val="00154536"/>
    <w:rsid w:val="0015581D"/>
    <w:rsid w:val="0015781D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064E"/>
    <w:rsid w:val="00221591"/>
    <w:rsid w:val="002219E5"/>
    <w:rsid w:val="002248D5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7720"/>
    <w:rsid w:val="002938AB"/>
    <w:rsid w:val="00293B7B"/>
    <w:rsid w:val="00294281"/>
    <w:rsid w:val="002942A3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1598"/>
    <w:rsid w:val="00451C87"/>
    <w:rsid w:val="00453DAE"/>
    <w:rsid w:val="00453EB6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F48"/>
    <w:rsid w:val="004914E2"/>
    <w:rsid w:val="0049249C"/>
    <w:rsid w:val="00492D19"/>
    <w:rsid w:val="00493406"/>
    <w:rsid w:val="00493953"/>
    <w:rsid w:val="00494ECA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7133"/>
    <w:rsid w:val="005978C3"/>
    <w:rsid w:val="005A0329"/>
    <w:rsid w:val="005A04D2"/>
    <w:rsid w:val="005A217A"/>
    <w:rsid w:val="005A4881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6544"/>
    <w:rsid w:val="0064682C"/>
    <w:rsid w:val="00646DA0"/>
    <w:rsid w:val="00647D43"/>
    <w:rsid w:val="00651537"/>
    <w:rsid w:val="006537C4"/>
    <w:rsid w:val="00654F2C"/>
    <w:rsid w:val="00655261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4CEA"/>
    <w:rsid w:val="00747090"/>
    <w:rsid w:val="007523FC"/>
    <w:rsid w:val="007532CE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286"/>
    <w:rsid w:val="009E500E"/>
    <w:rsid w:val="009E5804"/>
    <w:rsid w:val="009E78BE"/>
    <w:rsid w:val="009F310A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268D"/>
    <w:rsid w:val="00AA3828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54E5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4D1D"/>
    <w:rsid w:val="00C5717F"/>
    <w:rsid w:val="00C57AD4"/>
    <w:rsid w:val="00C6016B"/>
    <w:rsid w:val="00C6079F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812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F1E"/>
    <w:rsid w:val="00CE135B"/>
    <w:rsid w:val="00CE307B"/>
    <w:rsid w:val="00CE3C2A"/>
    <w:rsid w:val="00CE7CC4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2182B"/>
    <w:rsid w:val="00D2265D"/>
    <w:rsid w:val="00D22CEC"/>
    <w:rsid w:val="00D233A9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57FD"/>
    <w:rsid w:val="00D36972"/>
    <w:rsid w:val="00D452E5"/>
    <w:rsid w:val="00D45753"/>
    <w:rsid w:val="00D52406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77FCF"/>
    <w:rsid w:val="00D829D2"/>
    <w:rsid w:val="00D86624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71"/>
    <w:rsid w:val="00E830BC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383E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50D6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7F6FF-6130-4814-A5B4-4FF18BB7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EAFD-DF39-4F89-B3DE-A051E29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5</Pages>
  <Words>8431</Words>
  <Characters>480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195</cp:revision>
  <cp:lastPrinted>2023-03-13T10:31:00Z</cp:lastPrinted>
  <dcterms:created xsi:type="dcterms:W3CDTF">2022-10-06T05:47:00Z</dcterms:created>
  <dcterms:modified xsi:type="dcterms:W3CDTF">2023-03-21T06:37:00Z</dcterms:modified>
</cp:coreProperties>
</file>